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718218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35209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66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F90DBD" w:rsidRDefault="00096C4A" w:rsidP="007E2B2B">
      <w:pPr>
        <w:jc w:val="center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F90DBD" w:rsidRDefault="007475BD" w:rsidP="007E2B2B">
      <w:pPr>
        <w:jc w:val="both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Pr="00C12468" w:rsidRDefault="00E060DA">
      <w:pPr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  <w:r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від </w:t>
      </w:r>
      <w:r w:rsidR="00FE2554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</w:t>
      </w:r>
      <w:r w:rsidR="006368A0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1</w:t>
      </w:r>
      <w:r w:rsidR="00AF7D60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.</w:t>
      </w:r>
      <w:r w:rsidR="006368A0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10</w:t>
      </w:r>
      <w:r w:rsidR="00AF7D60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.</w:t>
      </w:r>
      <w:r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0</w:t>
      </w:r>
      <w:r w:rsidR="006B219D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</w:t>
      </w:r>
      <w:r w:rsidR="00185451" w:rsidRPr="0070753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5</w:t>
      </w:r>
      <w:r w:rsidR="006464A4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 </w:t>
      </w:r>
      <w:r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                                                             </w:t>
      </w:r>
      <w:r w:rsidR="00240D5F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="00273BB1" w:rsidRPr="00F52B27">
        <w:rPr>
          <w:b/>
          <w:bCs/>
          <w:sz w:val="32"/>
          <w:szCs w:val="32"/>
          <w:lang w:val="uk-UA"/>
        </w:rPr>
        <w:t>№2251-66/</w:t>
      </w:r>
      <w:r w:rsidR="00273BB1">
        <w:rPr>
          <w:b/>
          <w:bCs/>
          <w:sz w:val="32"/>
          <w:szCs w:val="32"/>
        </w:rPr>
        <w:t>VIII</w:t>
      </w:r>
    </w:p>
    <w:p w:rsidR="00E060DA" w:rsidRPr="00F36214" w:rsidRDefault="00E060DA">
      <w:pPr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</w:p>
    <w:p w:rsidR="00E060DA" w:rsidRPr="00C12468" w:rsidRDefault="00E060DA">
      <w:pPr>
        <w:spacing w:line="100" w:lineRule="atLeast"/>
        <w:jc w:val="both"/>
        <w:rPr>
          <w:rFonts w:eastAsia="Times New Roman" w:cs="Times New Roman"/>
          <w:color w:val="000000" w:themeColor="text1"/>
          <w:lang w:val="uk-UA" w:bidi="ar-SA"/>
        </w:rPr>
      </w:pP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Про припинення права користування </w:t>
      </w:r>
    </w:p>
    <w:p w:rsidR="00E060DA" w:rsidRPr="00C12468" w:rsidRDefault="00E060DA">
      <w:pPr>
        <w:spacing w:line="100" w:lineRule="atLeast"/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  <w:r w:rsidRPr="00C12468">
        <w:rPr>
          <w:rFonts w:eastAsia="Times New Roman" w:cs="Times New Roman"/>
          <w:color w:val="000000" w:themeColor="text1"/>
          <w:lang w:val="uk-UA" w:bidi="ar-SA"/>
        </w:rPr>
        <w:t>земельн</w:t>
      </w:r>
      <w:r w:rsidR="00E6604D">
        <w:rPr>
          <w:rFonts w:eastAsia="Times New Roman" w:cs="Times New Roman"/>
          <w:color w:val="000000" w:themeColor="text1"/>
          <w:lang w:val="uk-UA" w:bidi="ar-SA"/>
        </w:rPr>
        <w:t>ими</w:t>
      </w: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 ділянк</w:t>
      </w:r>
      <w:r w:rsidR="00E6604D">
        <w:rPr>
          <w:rFonts w:eastAsia="Times New Roman" w:cs="Times New Roman"/>
          <w:color w:val="000000" w:themeColor="text1"/>
          <w:lang w:val="uk-UA" w:bidi="ar-SA"/>
        </w:rPr>
        <w:t>ами</w:t>
      </w: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 </w:t>
      </w:r>
    </w:p>
    <w:p w:rsidR="00935E95" w:rsidRPr="00F90DBD" w:rsidRDefault="00935E95">
      <w:pPr>
        <w:spacing w:line="100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</w:p>
    <w:p w:rsidR="00604D77" w:rsidRPr="00870C80" w:rsidRDefault="00292247" w:rsidP="00604D77">
      <w:pPr>
        <w:pStyle w:val="210"/>
        <w:spacing w:line="100" w:lineRule="atLeast"/>
        <w:ind w:firstLine="709"/>
        <w:rPr>
          <w:color w:val="000000" w:themeColor="text1"/>
          <w:sz w:val="24"/>
        </w:rPr>
      </w:pPr>
      <w:r w:rsidRPr="000C2B2F">
        <w:rPr>
          <w:color w:val="000000" w:themeColor="text1"/>
          <w:sz w:val="24"/>
        </w:rPr>
        <w:t xml:space="preserve">Керуючись пп.34 ч.1 ст.26 Закону України </w:t>
      </w:r>
      <w:r w:rsidR="00F11544" w:rsidRPr="000C2B2F">
        <w:rPr>
          <w:color w:val="000000" w:themeColor="text1"/>
          <w:sz w:val="24"/>
        </w:rPr>
        <w:t>«</w:t>
      </w:r>
      <w:r w:rsidRPr="000C2B2F">
        <w:rPr>
          <w:color w:val="000000" w:themeColor="text1"/>
          <w:sz w:val="24"/>
        </w:rPr>
        <w:t>Про місцеве самоврядування в Україні</w:t>
      </w:r>
      <w:r w:rsidR="00F11544" w:rsidRPr="000C2B2F">
        <w:rPr>
          <w:color w:val="000000" w:themeColor="text1"/>
          <w:sz w:val="24"/>
        </w:rPr>
        <w:t>»</w:t>
      </w:r>
      <w:r w:rsidRPr="000C2B2F">
        <w:rPr>
          <w:color w:val="000000" w:themeColor="text1"/>
          <w:sz w:val="24"/>
        </w:rPr>
        <w:t xml:space="preserve">, ст.ст.120,141,142 Земельного кодексу України, Законом України </w:t>
      </w:r>
      <w:r w:rsidR="00F11544" w:rsidRPr="000C2B2F">
        <w:rPr>
          <w:color w:val="000000" w:themeColor="text1"/>
          <w:sz w:val="24"/>
        </w:rPr>
        <w:t>«</w:t>
      </w:r>
      <w:r w:rsidRPr="000C2B2F">
        <w:rPr>
          <w:color w:val="000000" w:themeColor="text1"/>
          <w:sz w:val="24"/>
        </w:rPr>
        <w:t>Про державну реєстрацію речових прав</w:t>
      </w:r>
      <w:r w:rsidRPr="00870C80">
        <w:rPr>
          <w:color w:val="000000" w:themeColor="text1"/>
          <w:sz w:val="24"/>
        </w:rPr>
        <w:t xml:space="preserve"> на нерухоме майно та їх обтяжень</w:t>
      </w:r>
      <w:r w:rsidR="00F11544"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Постановою КМУ від 17.10.2012 №1051 </w:t>
      </w:r>
      <w:r w:rsidR="00F11544">
        <w:rPr>
          <w:color w:val="000000" w:themeColor="text1"/>
          <w:sz w:val="24"/>
        </w:rPr>
        <w:t>«</w:t>
      </w:r>
      <w:r w:rsidRPr="00870C80">
        <w:rPr>
          <w:color w:val="000000" w:themeColor="text1"/>
          <w:sz w:val="24"/>
        </w:rPr>
        <w:t>Про затвердження Порядку ведення Державного земельного кадастру</w:t>
      </w:r>
      <w:r w:rsidR="00F11544"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рішенням </w:t>
      </w:r>
      <w:proofErr w:type="spellStart"/>
      <w:r w:rsidR="00870C80" w:rsidRPr="00870C80">
        <w:rPr>
          <w:color w:val="000000" w:themeColor="text1"/>
          <w:sz w:val="24"/>
        </w:rPr>
        <w:t>Павлоградської</w:t>
      </w:r>
      <w:proofErr w:type="spellEnd"/>
      <w:r w:rsidR="00870C80" w:rsidRPr="00870C80">
        <w:rPr>
          <w:color w:val="000000" w:themeColor="text1"/>
          <w:sz w:val="24"/>
        </w:rPr>
        <w:t xml:space="preserve"> міської ради</w:t>
      </w:r>
      <w:r w:rsidRPr="00870C80">
        <w:rPr>
          <w:color w:val="000000" w:themeColor="text1"/>
          <w:sz w:val="24"/>
        </w:rPr>
        <w:t xml:space="preserve"> від 28.05.2024 №1576-51/</w:t>
      </w:r>
      <w:r w:rsidRPr="00870C80">
        <w:rPr>
          <w:color w:val="000000" w:themeColor="text1"/>
          <w:sz w:val="24"/>
          <w:lang w:val="en-US"/>
        </w:rPr>
        <w:t>VIII</w:t>
      </w:r>
      <w:r w:rsidRPr="00870C80">
        <w:rPr>
          <w:color w:val="000000" w:themeColor="text1"/>
          <w:sz w:val="24"/>
        </w:rPr>
        <w:t xml:space="preserve"> </w:t>
      </w:r>
      <w:r w:rsidR="00F11544">
        <w:rPr>
          <w:color w:val="000000" w:themeColor="text1"/>
          <w:sz w:val="24"/>
        </w:rPr>
        <w:t>«</w:t>
      </w:r>
      <w:r w:rsidRPr="00870C80">
        <w:rPr>
          <w:color w:val="000000" w:themeColor="text1"/>
          <w:sz w:val="24"/>
        </w:rPr>
        <w:t>Про внесення змін до переліку назв вулиць, провулків, проїздів, проспектів, бульварів, площ у місті Павлоград</w:t>
      </w:r>
      <w:r w:rsidR="00F11544"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</w:t>
      </w:r>
      <w:r w:rsidRPr="00870C80">
        <w:rPr>
          <w:rFonts w:eastAsia="Times New Roman" w:cs="Times New Roman"/>
          <w:color w:val="000000" w:themeColor="text1"/>
          <w:sz w:val="24"/>
          <w:lang w:bidi="ar-SA"/>
        </w:rPr>
        <w:t>розглянувши заяви,</w:t>
      </w:r>
      <w:r w:rsidRPr="00870C80">
        <w:rPr>
          <w:color w:val="000000" w:themeColor="text1"/>
          <w:sz w:val="24"/>
        </w:rPr>
        <w:t xml:space="preserve"> міська рада</w:t>
      </w:r>
      <w:r w:rsidR="00604D77" w:rsidRPr="00870C80">
        <w:rPr>
          <w:color w:val="000000" w:themeColor="text1"/>
          <w:sz w:val="24"/>
        </w:rPr>
        <w:t xml:space="preserve"> </w:t>
      </w:r>
    </w:p>
    <w:p w:rsidR="00604D77" w:rsidRPr="00870C80" w:rsidRDefault="00604D77" w:rsidP="00604D77">
      <w:pPr>
        <w:pStyle w:val="210"/>
        <w:spacing w:line="100" w:lineRule="atLeast"/>
        <w:ind w:firstLine="709"/>
        <w:rPr>
          <w:color w:val="000000" w:themeColor="text1"/>
          <w:sz w:val="24"/>
        </w:rPr>
      </w:pPr>
    </w:p>
    <w:p w:rsidR="00604D77" w:rsidRPr="00870C80" w:rsidRDefault="00604D77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4"/>
          <w:lang w:bidi="ar-SA"/>
        </w:rPr>
      </w:pPr>
      <w:r w:rsidRPr="00870C80">
        <w:rPr>
          <w:rFonts w:eastAsia="Times New Roman" w:cs="Times New Roman"/>
          <w:color w:val="000000" w:themeColor="text1"/>
          <w:sz w:val="24"/>
          <w:lang w:bidi="ar-SA"/>
        </w:rPr>
        <w:t>В И Р І Ш И Л А:</w:t>
      </w:r>
    </w:p>
    <w:p w:rsidR="00604D77" w:rsidRPr="00870C80" w:rsidRDefault="00604D77" w:rsidP="00604D77">
      <w:pPr>
        <w:pStyle w:val="210"/>
        <w:jc w:val="center"/>
        <w:rPr>
          <w:rFonts w:eastAsia="Times New Roman" w:cs="Times New Roman"/>
          <w:color w:val="000000" w:themeColor="text1"/>
          <w:sz w:val="20"/>
          <w:szCs w:val="20"/>
          <w:lang w:bidi="ar-SA"/>
        </w:rPr>
      </w:pPr>
    </w:p>
    <w:p w:rsidR="00604D77" w:rsidRPr="00604222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6"/>
          <w:szCs w:val="6"/>
          <w:lang w:bidi="ar-SA"/>
        </w:rPr>
      </w:pPr>
      <w:r w:rsidRPr="00604222">
        <w:rPr>
          <w:rFonts w:eastAsia="Times New Roman" w:cs="Times New Roman"/>
          <w:color w:val="000000" w:themeColor="text1"/>
          <w:sz w:val="24"/>
          <w:lang w:bidi="ar-SA"/>
        </w:rPr>
        <w:t xml:space="preserve">1. Припинити право користування: </w:t>
      </w:r>
    </w:p>
    <w:p w:rsidR="00604D77" w:rsidRPr="00604222" w:rsidRDefault="00604D77" w:rsidP="00604D77">
      <w:pPr>
        <w:pStyle w:val="210"/>
        <w:ind w:firstLine="855"/>
        <w:rPr>
          <w:rFonts w:eastAsia="Times New Roman" w:cs="Times New Roman"/>
          <w:color w:val="000000" w:themeColor="text1"/>
          <w:sz w:val="20"/>
          <w:szCs w:val="20"/>
          <w:lang w:bidi="ar-SA"/>
        </w:rPr>
      </w:pPr>
    </w:p>
    <w:p w:rsidR="00115857" w:rsidRPr="00486BB2" w:rsidRDefault="00115857" w:rsidP="00115857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1585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1.1 </w:t>
      </w:r>
      <w:r w:rsidRPr="00115857">
        <w:rPr>
          <w:bCs/>
          <w:color w:val="000000" w:themeColor="text1"/>
          <w:kern w:val="1"/>
          <w:sz w:val="24"/>
          <w:shd w:val="clear" w:color="auto" w:fill="FFFFFF"/>
        </w:rPr>
        <w:t xml:space="preserve">ВІДДІЛУ ОСВІТИ ПАВЛОГРАДСЬКОЇ МІСЬКОЇ РАДИ (ідентифікаційний                   код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115857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115857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115857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Pr="00115857">
        <w:rPr>
          <w:color w:val="000000" w:themeColor="text1"/>
          <w:sz w:val="24"/>
        </w:rPr>
        <w:t>площею 1</w:t>
      </w:r>
      <w:r w:rsidRPr="00115857">
        <w:rPr>
          <w:bCs/>
          <w:color w:val="000000" w:themeColor="text1"/>
          <w:kern w:val="1"/>
          <w:sz w:val="24"/>
          <w:shd w:val="clear" w:color="auto" w:fill="FFFFFF"/>
        </w:rPr>
        <w:t>,2640 га,</w:t>
      </w:r>
      <w:r w:rsidRPr="00115857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115857">
        <w:rPr>
          <w:bCs/>
          <w:color w:val="000000" w:themeColor="text1"/>
          <w:kern w:val="1"/>
          <w:sz w:val="24"/>
          <w:shd w:val="clear" w:color="auto" w:fill="FFFFFF"/>
        </w:rPr>
        <w:t xml:space="preserve">на </w:t>
      </w:r>
      <w:proofErr w:type="spellStart"/>
      <w:r w:rsidRPr="00115857">
        <w:rPr>
          <w:bCs/>
          <w:color w:val="000000" w:themeColor="text1"/>
          <w:kern w:val="1"/>
          <w:sz w:val="24"/>
          <w:shd w:val="clear" w:color="auto" w:fill="FFFFFF"/>
        </w:rPr>
        <w:t>вул.Центральна</w:t>
      </w:r>
      <w:proofErr w:type="spellEnd"/>
      <w:r w:rsidRPr="00115857">
        <w:rPr>
          <w:bCs/>
          <w:color w:val="000000" w:themeColor="text1"/>
          <w:kern w:val="1"/>
          <w:sz w:val="24"/>
          <w:shd w:val="clear" w:color="auto" w:fill="FFFFFF"/>
        </w:rPr>
        <w:t>,71</w:t>
      </w:r>
      <w:r w:rsidRPr="00115857">
        <w:rPr>
          <w:bCs/>
          <w:color w:val="000000" w:themeColor="text1"/>
          <w:sz w:val="24"/>
          <w:shd w:val="clear" w:color="auto" w:fill="FFFFFF"/>
        </w:rPr>
        <w:t xml:space="preserve">,                     </w:t>
      </w:r>
      <w:r w:rsidRPr="00115857">
        <w:rPr>
          <w:bCs/>
          <w:color w:val="000000" w:themeColor="text1"/>
          <w:kern w:val="1"/>
          <w:sz w:val="24"/>
          <w:shd w:val="clear" w:color="auto" w:fill="FFFFFF"/>
        </w:rPr>
        <w:t xml:space="preserve">кадастровий номер 1212400000:02:037:0023, </w:t>
      </w:r>
      <w:r w:rsidRPr="0011585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у зв’язку 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 набуттям іншою особою права                    на нерухоме майно (рішення </w:t>
      </w:r>
      <w:proofErr w:type="spellStart"/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Павлоградської</w:t>
      </w:r>
      <w:proofErr w:type="spellEnd"/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міської ради від 21.10.2025 №</w:t>
      </w:r>
      <w:r w:rsidR="00486BB2" w:rsidRPr="00486BB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2249-66/</w:t>
      </w:r>
      <w:r w:rsidR="00486BB2" w:rsidRPr="00486BB2">
        <w:rPr>
          <w:rFonts w:eastAsia="Times New Roman" w:cs="Times New Roman"/>
          <w:color w:val="000000" w:themeColor="text1"/>
          <w:kern w:val="1"/>
          <w:sz w:val="24"/>
          <w:lang w:val="en-US" w:bidi="ar-SA"/>
        </w:rPr>
        <w:t>VIII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),                          на підставі поданої заяви.</w:t>
      </w:r>
    </w:p>
    <w:p w:rsidR="00115857" w:rsidRPr="00486BB2" w:rsidRDefault="00115857" w:rsidP="0011585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486BB2">
        <w:rPr>
          <w:color w:val="000000" w:themeColor="text1"/>
          <w:kern w:val="1"/>
          <w:sz w:val="24"/>
        </w:rPr>
        <w:t xml:space="preserve">Підпункт 2.9 пункту 2 рішення </w:t>
      </w:r>
      <w:proofErr w:type="spellStart"/>
      <w:r w:rsidRPr="00486BB2">
        <w:rPr>
          <w:color w:val="000000" w:themeColor="text1"/>
          <w:kern w:val="1"/>
          <w:sz w:val="24"/>
        </w:rPr>
        <w:t>Павлоградської</w:t>
      </w:r>
      <w:proofErr w:type="spellEnd"/>
      <w:r w:rsidRPr="00486BB2">
        <w:rPr>
          <w:color w:val="000000" w:themeColor="text1"/>
          <w:kern w:val="1"/>
          <w:sz w:val="24"/>
        </w:rPr>
        <w:t xml:space="preserve"> міської ради від 29.07.2008                    </w:t>
      </w:r>
      <w:r w:rsidRPr="00486BB2">
        <w:rPr>
          <w:bCs/>
          <w:color w:val="000000" w:themeColor="text1"/>
          <w:sz w:val="24"/>
        </w:rPr>
        <w:t>№663-34/У «</w:t>
      </w:r>
      <w:r w:rsidRPr="00486BB2">
        <w:rPr>
          <w:color w:val="000000" w:themeColor="text1"/>
          <w:sz w:val="24"/>
        </w:rPr>
        <w:t xml:space="preserve">Про затвердження матеріалів інвентаризації, надання, вилучення земельних ділянок, що займають фізичні та юридичні особи» в частині надання </w:t>
      </w:r>
      <w:r w:rsidR="007D1222" w:rsidRPr="00486BB2">
        <w:rPr>
          <w:bCs/>
          <w:color w:val="000000" w:themeColor="text1"/>
          <w:kern w:val="1"/>
          <w:sz w:val="24"/>
          <w:shd w:val="clear" w:color="auto" w:fill="FFFFFF"/>
        </w:rPr>
        <w:t>ВІДДІЛУ ОСВІТИ ПАВЛОГРАДСЬКОГО МІСЬКВИКОНКОМУ</w:t>
      </w:r>
      <w:r w:rsidRPr="00486BB2">
        <w:rPr>
          <w:color w:val="000000" w:themeColor="text1"/>
          <w:sz w:val="24"/>
        </w:rPr>
        <w:t xml:space="preserve"> </w:t>
      </w:r>
      <w:r w:rsidR="007D1222" w:rsidRPr="00486BB2">
        <w:rPr>
          <w:color w:val="000000" w:themeColor="text1"/>
          <w:sz w:val="24"/>
        </w:rPr>
        <w:t>ДНІПРОПЕТРОВСЬКОЇ ОБЛАСТІ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r w:rsidRPr="00486BB2">
        <w:rPr>
          <w:rFonts w:eastAsia="Times New Roman" w:cs="Times New Roman"/>
          <w:bCs/>
          <w:color w:val="000000" w:themeColor="text1"/>
          <w:kern w:val="1"/>
          <w:sz w:val="24"/>
          <w:lang w:bidi="ar-SA"/>
        </w:rPr>
        <w:t>(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ідентифікаційний номер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)</w:t>
      </w:r>
      <w:r w:rsidRPr="00486BB2">
        <w:rPr>
          <w:color w:val="000000" w:themeColor="text1"/>
          <w:sz w:val="24"/>
        </w:rPr>
        <w:t>, земельної ділянки площею 1</w:t>
      </w:r>
      <w:r w:rsidRPr="00486BB2">
        <w:rPr>
          <w:bCs/>
          <w:color w:val="000000" w:themeColor="text1"/>
          <w:kern w:val="1"/>
          <w:sz w:val="24"/>
          <w:shd w:val="clear" w:color="auto" w:fill="FFFFFF"/>
        </w:rPr>
        <w:t>,2640 га,</w:t>
      </w:r>
      <w:r w:rsidRPr="00486BB2">
        <w:rPr>
          <w:bCs/>
          <w:color w:val="000000" w:themeColor="text1"/>
          <w:sz w:val="24"/>
          <w:shd w:val="clear" w:color="auto" w:fill="FFFFFF"/>
        </w:rPr>
        <w:t xml:space="preserve"> </w:t>
      </w:r>
      <w:r w:rsidR="007D1222" w:rsidRPr="00486BB2">
        <w:rPr>
          <w:bCs/>
          <w:color w:val="000000" w:themeColor="text1"/>
          <w:sz w:val="24"/>
          <w:shd w:val="clear" w:color="auto" w:fill="FFFFFF"/>
        </w:rPr>
        <w:t xml:space="preserve">                                       </w:t>
      </w:r>
      <w:r w:rsidRPr="00486BB2">
        <w:rPr>
          <w:bCs/>
          <w:color w:val="000000" w:themeColor="text1"/>
          <w:kern w:val="1"/>
          <w:sz w:val="24"/>
          <w:shd w:val="clear" w:color="auto" w:fill="FFFFFF"/>
        </w:rPr>
        <w:t xml:space="preserve">на </w:t>
      </w:r>
      <w:proofErr w:type="spellStart"/>
      <w:r w:rsidRPr="00486BB2">
        <w:rPr>
          <w:bCs/>
          <w:color w:val="000000" w:themeColor="text1"/>
          <w:kern w:val="1"/>
          <w:sz w:val="24"/>
          <w:shd w:val="clear" w:color="auto" w:fill="FFFFFF"/>
        </w:rPr>
        <w:t>вул.Центральна</w:t>
      </w:r>
      <w:proofErr w:type="spellEnd"/>
      <w:r w:rsidRPr="00486BB2">
        <w:rPr>
          <w:bCs/>
          <w:color w:val="000000" w:themeColor="text1"/>
          <w:kern w:val="1"/>
          <w:sz w:val="24"/>
          <w:shd w:val="clear" w:color="auto" w:fill="FFFFFF"/>
        </w:rPr>
        <w:t>,71,</w:t>
      </w:r>
      <w:r w:rsidRPr="00486BB2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486BB2">
        <w:rPr>
          <w:color w:val="000000" w:themeColor="text1"/>
          <w:kern w:val="1"/>
          <w:sz w:val="24"/>
          <w:shd w:val="clear" w:color="auto" w:fill="FFFFFF"/>
        </w:rPr>
        <w:t>в постійне користування</w:t>
      </w:r>
      <w:r w:rsidRPr="00486BB2">
        <w:rPr>
          <w:color w:val="000000" w:themeColor="text1"/>
          <w:kern w:val="1"/>
          <w:sz w:val="24"/>
        </w:rPr>
        <w:t>, вважати таким, що втратив чинність.</w:t>
      </w:r>
    </w:p>
    <w:p w:rsidR="00115857" w:rsidRPr="00486BB2" w:rsidRDefault="00115857" w:rsidP="00115857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115857" w:rsidRPr="00486BB2" w:rsidRDefault="00115857" w:rsidP="00E337B2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E337B2" w:rsidRPr="00486BB2" w:rsidRDefault="00E337B2" w:rsidP="00E337B2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1.</w:t>
      </w:r>
      <w:r w:rsidR="00115857"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r w:rsidR="00F60E1F" w:rsidRPr="00486BB2">
        <w:rPr>
          <w:bCs/>
          <w:color w:val="000000" w:themeColor="text1"/>
          <w:kern w:val="1"/>
          <w:sz w:val="24"/>
          <w:shd w:val="clear" w:color="auto" w:fill="FFFFFF"/>
        </w:rPr>
        <w:t>ВІДДІЛУ ОСВІТИ ПАВЛОГРАДСЬКОЇ МІСЬКОЇ РАДИ</w:t>
      </w:r>
      <w:r w:rsidR="000C7FCE" w:rsidRPr="00486BB2">
        <w:rPr>
          <w:bCs/>
          <w:color w:val="000000" w:themeColor="text1"/>
          <w:kern w:val="1"/>
          <w:sz w:val="24"/>
          <w:shd w:val="clear" w:color="auto" w:fill="FFFFFF"/>
        </w:rPr>
        <w:t xml:space="preserve"> (ідентифікаційний </w:t>
      </w:r>
      <w:r w:rsidR="00F60E1F" w:rsidRPr="00486BB2">
        <w:rPr>
          <w:bCs/>
          <w:color w:val="000000" w:themeColor="text1"/>
          <w:kern w:val="1"/>
          <w:sz w:val="24"/>
          <w:shd w:val="clear" w:color="auto" w:fill="FFFFFF"/>
        </w:rPr>
        <w:t xml:space="preserve">                  </w:t>
      </w:r>
      <w:r w:rsidR="000C7FCE" w:rsidRPr="00486BB2">
        <w:rPr>
          <w:bCs/>
          <w:color w:val="000000" w:themeColor="text1"/>
          <w:kern w:val="1"/>
          <w:sz w:val="24"/>
          <w:shd w:val="clear" w:color="auto" w:fill="FFFFFF"/>
        </w:rPr>
        <w:t xml:space="preserve">код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="000C7FCE" w:rsidRPr="00486BB2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486BB2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486BB2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Pr="00486BB2">
        <w:rPr>
          <w:color w:val="000000" w:themeColor="text1"/>
          <w:sz w:val="24"/>
        </w:rPr>
        <w:t xml:space="preserve">площею </w:t>
      </w:r>
      <w:r w:rsidR="00604222" w:rsidRPr="00486BB2">
        <w:rPr>
          <w:color w:val="000000" w:themeColor="text1"/>
          <w:sz w:val="24"/>
        </w:rPr>
        <w:t>0</w:t>
      </w:r>
      <w:r w:rsidRPr="00486BB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604222" w:rsidRPr="00486BB2">
        <w:rPr>
          <w:bCs/>
          <w:color w:val="000000" w:themeColor="text1"/>
          <w:kern w:val="1"/>
          <w:sz w:val="24"/>
          <w:shd w:val="clear" w:color="auto" w:fill="FFFFFF"/>
        </w:rPr>
        <w:t>7840</w:t>
      </w:r>
      <w:r w:rsidRPr="00486BB2">
        <w:rPr>
          <w:bCs/>
          <w:color w:val="000000" w:themeColor="text1"/>
          <w:kern w:val="1"/>
          <w:sz w:val="24"/>
          <w:shd w:val="clear" w:color="auto" w:fill="FFFFFF"/>
        </w:rPr>
        <w:t xml:space="preserve"> га,</w:t>
      </w:r>
      <w:r w:rsidRPr="00486BB2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486BB2">
        <w:rPr>
          <w:bCs/>
          <w:color w:val="000000" w:themeColor="text1"/>
          <w:kern w:val="1"/>
          <w:sz w:val="24"/>
          <w:shd w:val="clear" w:color="auto" w:fill="FFFFFF"/>
        </w:rPr>
        <w:t xml:space="preserve">на </w:t>
      </w:r>
      <w:proofErr w:type="spellStart"/>
      <w:r w:rsidRPr="00486BB2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604222" w:rsidRPr="00486BB2">
        <w:rPr>
          <w:bCs/>
          <w:color w:val="000000" w:themeColor="text1"/>
          <w:kern w:val="1"/>
          <w:sz w:val="24"/>
          <w:shd w:val="clear" w:color="auto" w:fill="FFFFFF"/>
        </w:rPr>
        <w:t>Спортивна</w:t>
      </w:r>
      <w:proofErr w:type="spellEnd"/>
      <w:r w:rsidRPr="00486BB2">
        <w:rPr>
          <w:bCs/>
          <w:color w:val="000000" w:themeColor="text1"/>
          <w:sz w:val="24"/>
          <w:shd w:val="clear" w:color="auto" w:fill="FFFFFF"/>
        </w:rPr>
        <w:t>,</w:t>
      </w:r>
      <w:r w:rsidR="00604222" w:rsidRPr="00486BB2">
        <w:rPr>
          <w:bCs/>
          <w:color w:val="000000" w:themeColor="text1"/>
          <w:sz w:val="24"/>
          <w:shd w:val="clear" w:color="auto" w:fill="FFFFFF"/>
        </w:rPr>
        <w:t>61,</w:t>
      </w:r>
      <w:r w:rsidRPr="00486BB2">
        <w:rPr>
          <w:bCs/>
          <w:color w:val="000000" w:themeColor="text1"/>
          <w:sz w:val="24"/>
          <w:shd w:val="clear" w:color="auto" w:fill="FFFFFF"/>
        </w:rPr>
        <w:t xml:space="preserve"> </w:t>
      </w:r>
      <w:r w:rsidR="007D1222" w:rsidRPr="00486BB2">
        <w:rPr>
          <w:bCs/>
          <w:color w:val="000000" w:themeColor="text1"/>
          <w:sz w:val="24"/>
          <w:shd w:val="clear" w:color="auto" w:fill="FFFFFF"/>
        </w:rPr>
        <w:t xml:space="preserve">                        </w:t>
      </w:r>
      <w:r w:rsidRPr="00486BB2">
        <w:rPr>
          <w:bCs/>
          <w:color w:val="000000" w:themeColor="text1"/>
          <w:kern w:val="1"/>
          <w:sz w:val="24"/>
          <w:shd w:val="clear" w:color="auto" w:fill="FFFFFF"/>
        </w:rPr>
        <w:t>кадастровий номер 1212400000:02:0</w:t>
      </w:r>
      <w:r w:rsidR="00604222" w:rsidRPr="00486BB2">
        <w:rPr>
          <w:bCs/>
          <w:color w:val="000000" w:themeColor="text1"/>
          <w:kern w:val="1"/>
          <w:sz w:val="24"/>
          <w:shd w:val="clear" w:color="auto" w:fill="FFFFFF"/>
        </w:rPr>
        <w:t>37</w:t>
      </w:r>
      <w:r w:rsidRPr="00486BB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604222" w:rsidRPr="00486BB2">
        <w:rPr>
          <w:bCs/>
          <w:color w:val="000000" w:themeColor="text1"/>
          <w:kern w:val="1"/>
          <w:sz w:val="24"/>
          <w:shd w:val="clear" w:color="auto" w:fill="FFFFFF"/>
        </w:rPr>
        <w:t>022</w:t>
      </w:r>
      <w:r w:rsidRPr="00486BB2">
        <w:rPr>
          <w:bCs/>
          <w:color w:val="000000" w:themeColor="text1"/>
          <w:kern w:val="1"/>
          <w:sz w:val="24"/>
          <w:shd w:val="clear" w:color="auto" w:fill="FFFFFF"/>
        </w:rPr>
        <w:t xml:space="preserve">, 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у зв’язку з набуттям іншою особою права </w:t>
      </w:r>
      <w:r w:rsidR="007D1222"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    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нерухоме майно (</w:t>
      </w:r>
      <w:r w:rsidR="007D1222"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рішення </w:t>
      </w:r>
      <w:proofErr w:type="spellStart"/>
      <w:r w:rsidR="007D1222"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Павлоградської</w:t>
      </w:r>
      <w:proofErr w:type="spellEnd"/>
      <w:r w:rsidR="007D1222"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міської ради </w:t>
      </w:r>
      <w:r w:rsidR="00486BB2"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від 21.10.2025 №2249-66/</w:t>
      </w:r>
      <w:r w:rsidR="00486BB2" w:rsidRPr="00486BB2">
        <w:rPr>
          <w:rFonts w:eastAsia="Times New Roman" w:cs="Times New Roman"/>
          <w:color w:val="000000" w:themeColor="text1"/>
          <w:kern w:val="1"/>
          <w:sz w:val="24"/>
          <w:lang w:val="en-US" w:bidi="ar-SA"/>
        </w:rPr>
        <w:t>VIII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), </w:t>
      </w:r>
      <w:r w:rsidR="007D1222"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   </w:t>
      </w:r>
      <w:r w:rsidRPr="00486BB2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підставі поданої заяви.</w:t>
      </w:r>
    </w:p>
    <w:p w:rsidR="008D1563" w:rsidRPr="00DA2965" w:rsidRDefault="008D1563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486BB2">
        <w:rPr>
          <w:color w:val="000000" w:themeColor="text1"/>
          <w:kern w:val="1"/>
          <w:sz w:val="24"/>
        </w:rPr>
        <w:t>Підпункт 2.</w:t>
      </w:r>
      <w:r w:rsidR="006E16DC" w:rsidRPr="00486BB2">
        <w:rPr>
          <w:color w:val="000000" w:themeColor="text1"/>
          <w:kern w:val="1"/>
          <w:sz w:val="24"/>
        </w:rPr>
        <w:t>10</w:t>
      </w:r>
      <w:r w:rsidRPr="00486BB2">
        <w:rPr>
          <w:color w:val="000000" w:themeColor="text1"/>
          <w:kern w:val="1"/>
          <w:sz w:val="24"/>
        </w:rPr>
        <w:t xml:space="preserve"> пункту 2 рішення </w:t>
      </w:r>
      <w:proofErr w:type="spellStart"/>
      <w:r w:rsidRPr="00486BB2">
        <w:rPr>
          <w:color w:val="000000" w:themeColor="text1"/>
          <w:kern w:val="1"/>
          <w:sz w:val="24"/>
        </w:rPr>
        <w:t>Павлоградської</w:t>
      </w:r>
      <w:proofErr w:type="spellEnd"/>
      <w:r w:rsidRPr="00486BB2">
        <w:rPr>
          <w:color w:val="000000" w:themeColor="text1"/>
          <w:kern w:val="1"/>
          <w:sz w:val="24"/>
        </w:rPr>
        <w:t xml:space="preserve"> міської ради від 2</w:t>
      </w:r>
      <w:r w:rsidR="006E16DC" w:rsidRPr="00486BB2">
        <w:rPr>
          <w:color w:val="000000" w:themeColor="text1"/>
          <w:kern w:val="1"/>
          <w:sz w:val="24"/>
        </w:rPr>
        <w:t>9</w:t>
      </w:r>
      <w:r w:rsidRPr="00486BB2">
        <w:rPr>
          <w:color w:val="000000" w:themeColor="text1"/>
          <w:kern w:val="1"/>
          <w:sz w:val="24"/>
        </w:rPr>
        <w:t>.</w:t>
      </w:r>
      <w:r w:rsidR="006E16DC" w:rsidRPr="00486BB2">
        <w:rPr>
          <w:color w:val="000000" w:themeColor="text1"/>
          <w:kern w:val="1"/>
          <w:sz w:val="24"/>
        </w:rPr>
        <w:t>07</w:t>
      </w:r>
      <w:r w:rsidRPr="00486BB2">
        <w:rPr>
          <w:color w:val="000000" w:themeColor="text1"/>
          <w:kern w:val="1"/>
          <w:sz w:val="24"/>
        </w:rPr>
        <w:t>.20</w:t>
      </w:r>
      <w:r w:rsidR="006E16DC" w:rsidRPr="00486BB2">
        <w:rPr>
          <w:color w:val="000000" w:themeColor="text1"/>
          <w:kern w:val="1"/>
          <w:sz w:val="24"/>
        </w:rPr>
        <w:t>08</w:t>
      </w:r>
      <w:r w:rsidRPr="00486BB2">
        <w:rPr>
          <w:color w:val="000000" w:themeColor="text1"/>
          <w:kern w:val="1"/>
          <w:sz w:val="24"/>
        </w:rPr>
        <w:t xml:space="preserve">                    </w:t>
      </w:r>
      <w:r w:rsidRPr="00486BB2">
        <w:rPr>
          <w:bCs/>
          <w:color w:val="000000" w:themeColor="text1"/>
          <w:sz w:val="24"/>
        </w:rPr>
        <w:t>№</w:t>
      </w:r>
      <w:r w:rsidR="006E16DC" w:rsidRPr="00486BB2">
        <w:rPr>
          <w:bCs/>
          <w:color w:val="000000" w:themeColor="text1"/>
          <w:sz w:val="24"/>
        </w:rPr>
        <w:t>663</w:t>
      </w:r>
      <w:r w:rsidRPr="00486BB2">
        <w:rPr>
          <w:bCs/>
          <w:color w:val="000000" w:themeColor="text1"/>
          <w:sz w:val="24"/>
        </w:rPr>
        <w:t>-</w:t>
      </w:r>
      <w:r w:rsidR="006E16DC" w:rsidRPr="00486BB2">
        <w:rPr>
          <w:bCs/>
          <w:color w:val="000000" w:themeColor="text1"/>
          <w:sz w:val="24"/>
        </w:rPr>
        <w:t>34</w:t>
      </w:r>
      <w:r w:rsidRPr="00486BB2">
        <w:rPr>
          <w:bCs/>
          <w:color w:val="000000" w:themeColor="text1"/>
          <w:sz w:val="24"/>
        </w:rPr>
        <w:t>/</w:t>
      </w:r>
      <w:r w:rsidR="006E16DC" w:rsidRPr="00486BB2">
        <w:rPr>
          <w:bCs/>
          <w:color w:val="000000" w:themeColor="text1"/>
          <w:sz w:val="24"/>
        </w:rPr>
        <w:t>У</w:t>
      </w:r>
      <w:r w:rsidRPr="00486BB2">
        <w:rPr>
          <w:bCs/>
          <w:color w:val="000000" w:themeColor="text1"/>
          <w:sz w:val="24"/>
        </w:rPr>
        <w:t xml:space="preserve"> </w:t>
      </w:r>
      <w:r w:rsidR="00F11544" w:rsidRPr="00486BB2">
        <w:rPr>
          <w:bCs/>
          <w:color w:val="000000" w:themeColor="text1"/>
          <w:sz w:val="24"/>
        </w:rPr>
        <w:t>«</w:t>
      </w:r>
      <w:r w:rsidRPr="00486BB2">
        <w:rPr>
          <w:color w:val="000000" w:themeColor="text1"/>
          <w:sz w:val="24"/>
        </w:rPr>
        <w:t xml:space="preserve">Про затвердження </w:t>
      </w:r>
      <w:r w:rsidR="006E16DC" w:rsidRPr="00486BB2">
        <w:rPr>
          <w:color w:val="000000" w:themeColor="text1"/>
          <w:sz w:val="24"/>
        </w:rPr>
        <w:t xml:space="preserve">матеріалів інвентаризації, </w:t>
      </w:r>
      <w:r w:rsidRPr="00486BB2">
        <w:rPr>
          <w:color w:val="000000" w:themeColor="text1"/>
          <w:sz w:val="24"/>
        </w:rPr>
        <w:t>надання</w:t>
      </w:r>
      <w:r w:rsidR="006E16DC" w:rsidRPr="006E16DC">
        <w:rPr>
          <w:color w:val="000000" w:themeColor="text1"/>
          <w:sz w:val="24"/>
        </w:rPr>
        <w:t>, вилучення</w:t>
      </w:r>
      <w:r w:rsidRPr="006E16DC">
        <w:rPr>
          <w:color w:val="000000" w:themeColor="text1"/>
          <w:sz w:val="24"/>
        </w:rPr>
        <w:t xml:space="preserve"> земельних ділянок</w:t>
      </w:r>
      <w:r w:rsidR="006E16DC" w:rsidRPr="006E16DC">
        <w:rPr>
          <w:color w:val="000000" w:themeColor="text1"/>
          <w:sz w:val="24"/>
        </w:rPr>
        <w:t>, що займають фізичні та юридичні особи</w:t>
      </w:r>
      <w:r w:rsidR="00F11544">
        <w:rPr>
          <w:color w:val="000000" w:themeColor="text1"/>
          <w:sz w:val="24"/>
        </w:rPr>
        <w:t>»</w:t>
      </w:r>
      <w:r w:rsidRPr="006E16DC">
        <w:rPr>
          <w:color w:val="000000" w:themeColor="text1"/>
          <w:sz w:val="24"/>
        </w:rPr>
        <w:t xml:space="preserve"> в частині надання </w:t>
      </w:r>
      <w:r w:rsidR="007D1222" w:rsidRPr="00115857">
        <w:rPr>
          <w:bCs/>
          <w:color w:val="000000" w:themeColor="text1"/>
          <w:kern w:val="1"/>
          <w:sz w:val="24"/>
          <w:shd w:val="clear" w:color="auto" w:fill="FFFFFF"/>
        </w:rPr>
        <w:t xml:space="preserve">ВІДДІЛУ ОСВІТИ </w:t>
      </w:r>
      <w:r w:rsidR="007D1222" w:rsidRPr="00DA2965">
        <w:rPr>
          <w:bCs/>
          <w:color w:val="000000" w:themeColor="text1"/>
          <w:kern w:val="1"/>
          <w:sz w:val="24"/>
          <w:shd w:val="clear" w:color="auto" w:fill="FFFFFF"/>
        </w:rPr>
        <w:t>ПАВЛОГРАДСЬКОГО МІСЬКВИКОНКОМУ</w:t>
      </w:r>
      <w:r w:rsidR="007D1222" w:rsidRPr="00DA2965">
        <w:rPr>
          <w:color w:val="000000" w:themeColor="text1"/>
          <w:sz w:val="24"/>
        </w:rPr>
        <w:t xml:space="preserve"> ДНІПРОПЕТРОВСЬКОЇ ОБЛАСТІ</w:t>
      </w:r>
      <w:r w:rsidRPr="00DA29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r w:rsidRPr="00DA2965">
        <w:rPr>
          <w:rFonts w:eastAsia="Times New Roman" w:cs="Times New Roman"/>
          <w:bCs/>
          <w:color w:val="000000" w:themeColor="text1"/>
          <w:kern w:val="1"/>
          <w:sz w:val="24"/>
          <w:lang w:bidi="ar-SA"/>
        </w:rPr>
        <w:t>(</w:t>
      </w:r>
      <w:r w:rsidRPr="00DA29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ідентифікаційний номер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DA2965">
        <w:rPr>
          <w:rFonts w:eastAsia="Times New Roman" w:cs="Times New Roman"/>
          <w:color w:val="000000" w:themeColor="text1"/>
          <w:kern w:val="1"/>
          <w:sz w:val="24"/>
          <w:lang w:bidi="ar-SA"/>
        </w:rPr>
        <w:t>)</w:t>
      </w:r>
      <w:r w:rsidRPr="00DA2965">
        <w:rPr>
          <w:color w:val="000000" w:themeColor="text1"/>
          <w:sz w:val="24"/>
        </w:rPr>
        <w:t xml:space="preserve">, земельної ділянки </w:t>
      </w:r>
      <w:r w:rsidR="006E16DC" w:rsidRPr="00DA2965">
        <w:rPr>
          <w:color w:val="000000" w:themeColor="text1"/>
          <w:sz w:val="24"/>
        </w:rPr>
        <w:t>площею 0</w:t>
      </w:r>
      <w:r w:rsidR="006E16DC" w:rsidRPr="00DA2965">
        <w:rPr>
          <w:bCs/>
          <w:color w:val="000000" w:themeColor="text1"/>
          <w:kern w:val="1"/>
          <w:sz w:val="24"/>
          <w:shd w:val="clear" w:color="auto" w:fill="FFFFFF"/>
        </w:rPr>
        <w:t>,7840 га,</w:t>
      </w:r>
      <w:r w:rsidR="006E16DC" w:rsidRPr="00DA2965">
        <w:rPr>
          <w:bCs/>
          <w:color w:val="000000" w:themeColor="text1"/>
          <w:sz w:val="24"/>
          <w:shd w:val="clear" w:color="auto" w:fill="FFFFFF"/>
        </w:rPr>
        <w:t xml:space="preserve"> </w:t>
      </w:r>
      <w:r w:rsidR="007D1222" w:rsidRPr="00DA2965">
        <w:rPr>
          <w:bCs/>
          <w:color w:val="000000" w:themeColor="text1"/>
          <w:sz w:val="24"/>
          <w:shd w:val="clear" w:color="auto" w:fill="FFFFFF"/>
        </w:rPr>
        <w:t xml:space="preserve">                                         </w:t>
      </w:r>
      <w:r w:rsidR="006E16DC" w:rsidRPr="00DA2965">
        <w:rPr>
          <w:bCs/>
          <w:color w:val="000000" w:themeColor="text1"/>
          <w:kern w:val="1"/>
          <w:sz w:val="24"/>
          <w:shd w:val="clear" w:color="auto" w:fill="FFFFFF"/>
        </w:rPr>
        <w:t xml:space="preserve">на </w:t>
      </w:r>
      <w:proofErr w:type="spellStart"/>
      <w:r w:rsidR="006E16DC" w:rsidRPr="00DA2965">
        <w:rPr>
          <w:bCs/>
          <w:color w:val="000000" w:themeColor="text1"/>
          <w:kern w:val="1"/>
          <w:sz w:val="24"/>
          <w:shd w:val="clear" w:color="auto" w:fill="FFFFFF"/>
        </w:rPr>
        <w:t>вул.Спортивна</w:t>
      </w:r>
      <w:proofErr w:type="spellEnd"/>
      <w:r w:rsidR="006E16DC" w:rsidRPr="00DA2965">
        <w:rPr>
          <w:bCs/>
          <w:color w:val="000000" w:themeColor="text1"/>
          <w:sz w:val="24"/>
          <w:shd w:val="clear" w:color="auto" w:fill="FFFFFF"/>
        </w:rPr>
        <w:t>,61</w:t>
      </w:r>
      <w:r w:rsidRPr="00DA2965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DA2965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DA2965">
        <w:rPr>
          <w:color w:val="000000" w:themeColor="text1"/>
          <w:kern w:val="1"/>
          <w:sz w:val="24"/>
          <w:shd w:val="clear" w:color="auto" w:fill="FFFFFF"/>
        </w:rPr>
        <w:t>в постійне користування</w:t>
      </w:r>
      <w:r w:rsidRPr="00DA2965">
        <w:rPr>
          <w:color w:val="000000" w:themeColor="text1"/>
          <w:kern w:val="1"/>
          <w:sz w:val="24"/>
        </w:rPr>
        <w:t>, вважати таким, що втратив чинність.</w:t>
      </w:r>
    </w:p>
    <w:p w:rsidR="00E337B2" w:rsidRPr="00DA2965" w:rsidRDefault="008D1563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DA296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F60E1F" w:rsidRPr="00DA2965" w:rsidRDefault="00F60E1F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F60E1F" w:rsidRPr="00DA2965" w:rsidRDefault="00F60E1F" w:rsidP="00F60E1F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F60E1F" w:rsidRPr="00DA2965" w:rsidRDefault="00F60E1F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F60E1F" w:rsidRDefault="00F60E1F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F60E1F" w:rsidRPr="006A3211" w:rsidRDefault="00F60E1F" w:rsidP="00F60E1F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A3211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F11544" w:rsidRPr="006A3211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F11544" w:rsidRPr="00F52B27">
        <w:rPr>
          <w:bCs/>
          <w:color w:val="000000" w:themeColor="text1"/>
          <w:sz w:val="24"/>
          <w:shd w:val="clear" w:color="auto" w:fill="FFFFFF"/>
        </w:rPr>
        <w:t xml:space="preserve">ПРИВАТНОМУ ПІДПРИЄМСТВУ ФІРМІ  «ПРОДМАРКЕТ» </w:t>
      </w:r>
      <w:r w:rsidR="00F11544" w:rsidRPr="00F52B27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="00F11544" w:rsidRPr="00F52B27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 xml:space="preserve"> на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земельну ділянку 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>площею 0,00</w:t>
      </w:r>
      <w:r w:rsidR="00F11544" w:rsidRPr="006A3211">
        <w:rPr>
          <w:bCs/>
          <w:color w:val="000000" w:themeColor="text1"/>
          <w:kern w:val="1"/>
          <w:sz w:val="24"/>
          <w:shd w:val="clear" w:color="auto" w:fill="FFFFFF"/>
        </w:rPr>
        <w:t>29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 xml:space="preserve"> га, </w:t>
      </w:r>
      <w:r w:rsidR="00F11544" w:rsidRPr="006A3211">
        <w:rPr>
          <w:color w:val="000000" w:themeColor="text1"/>
          <w:sz w:val="24"/>
          <w:lang w:val="ru-RU"/>
        </w:rPr>
        <w:t xml:space="preserve">на </w:t>
      </w:r>
      <w:proofErr w:type="spellStart"/>
      <w:r w:rsidR="00F11544" w:rsidRPr="006A3211">
        <w:rPr>
          <w:color w:val="000000" w:themeColor="text1"/>
          <w:sz w:val="24"/>
          <w:lang w:val="ru-RU"/>
        </w:rPr>
        <w:t>вул.Дніпровська</w:t>
      </w:r>
      <w:proofErr w:type="spellEnd"/>
      <w:r w:rsidR="00F11544" w:rsidRPr="006A3211">
        <w:rPr>
          <w:color w:val="000000" w:themeColor="text1"/>
          <w:sz w:val="24"/>
          <w:lang w:val="ru-RU"/>
        </w:rPr>
        <w:t xml:space="preserve"> (р-н ПТУ №43), </w:t>
      </w:r>
      <w:proofErr w:type="spellStart"/>
      <w:r w:rsidR="00F11544" w:rsidRPr="006A3211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="00F11544" w:rsidRPr="006A3211">
        <w:rPr>
          <w:bCs/>
          <w:color w:val="000000" w:themeColor="text1"/>
          <w:sz w:val="24"/>
          <w:lang w:val="ru-RU"/>
        </w:rPr>
        <w:t xml:space="preserve"> номер 1212400000:03:014:0051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</w:t>
      </w:r>
      <w:r w:rsidR="00B813FE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>договору оренди.</w:t>
      </w:r>
    </w:p>
    <w:p w:rsidR="00F60E1F" w:rsidRPr="006A3211" w:rsidRDefault="00F60E1F" w:rsidP="00F60E1F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proofErr w:type="spellStart"/>
      <w:r w:rsidR="00F11544" w:rsidRPr="006A3211">
        <w:rPr>
          <w:color w:val="000000" w:themeColor="text1"/>
          <w:sz w:val="24"/>
          <w:lang w:val="ru-RU"/>
        </w:rPr>
        <w:t>від</w:t>
      </w:r>
      <w:proofErr w:type="spellEnd"/>
      <w:r w:rsidR="00F11544" w:rsidRPr="006A3211">
        <w:rPr>
          <w:color w:val="000000" w:themeColor="text1"/>
          <w:sz w:val="24"/>
          <w:lang w:val="ru-RU"/>
        </w:rPr>
        <w:t xml:space="preserve"> 24.09.2015 </w:t>
      </w:r>
      <w:proofErr w:type="spellStart"/>
      <w:r w:rsidR="00F11544" w:rsidRPr="006A3211">
        <w:rPr>
          <w:color w:val="000000" w:themeColor="text1"/>
          <w:sz w:val="24"/>
          <w:lang w:val="ru-RU"/>
        </w:rPr>
        <w:t>зареєстрований</w:t>
      </w:r>
      <w:proofErr w:type="spellEnd"/>
      <w:r w:rsidR="00F11544" w:rsidRPr="006A3211">
        <w:rPr>
          <w:color w:val="000000" w:themeColor="text1"/>
          <w:sz w:val="24"/>
          <w:lang w:val="ru-RU"/>
        </w:rPr>
        <w:t xml:space="preserve">                              за №11425515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r w:rsidR="00F11544"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ПП </w:t>
      </w:r>
      <w:r w:rsidR="00F11544" w:rsidRPr="006A3211">
        <w:rPr>
          <w:bCs/>
          <w:color w:val="000000" w:themeColor="text1"/>
          <w:sz w:val="24"/>
          <w:shd w:val="clear" w:color="auto" w:fill="FFFFFF"/>
          <w:lang w:val="ru-RU"/>
        </w:rPr>
        <w:t>ФІРМОЮ  «ПРОДМАРКЕТ»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="00F11544"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>площею 0,00</w:t>
      </w:r>
      <w:r w:rsidR="00F11544" w:rsidRPr="006A3211">
        <w:rPr>
          <w:bCs/>
          <w:color w:val="000000" w:themeColor="text1"/>
          <w:kern w:val="1"/>
          <w:sz w:val="24"/>
          <w:shd w:val="clear" w:color="auto" w:fill="FFFFFF"/>
        </w:rPr>
        <w:t>29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 xml:space="preserve"> га, </w:t>
      </w:r>
      <w:r w:rsidR="00F11544" w:rsidRPr="006A3211">
        <w:rPr>
          <w:color w:val="000000" w:themeColor="text1"/>
          <w:sz w:val="24"/>
          <w:lang w:val="ru-RU"/>
        </w:rPr>
        <w:t xml:space="preserve">на </w:t>
      </w:r>
      <w:proofErr w:type="spellStart"/>
      <w:r w:rsidR="00F11544" w:rsidRPr="006A3211">
        <w:rPr>
          <w:color w:val="000000" w:themeColor="text1"/>
          <w:sz w:val="24"/>
          <w:lang w:val="ru-RU"/>
        </w:rPr>
        <w:t>вул.Дніпровська</w:t>
      </w:r>
      <w:proofErr w:type="spellEnd"/>
      <w:r w:rsidR="00F11544" w:rsidRPr="006A3211">
        <w:rPr>
          <w:color w:val="000000" w:themeColor="text1"/>
          <w:sz w:val="24"/>
          <w:lang w:val="ru-RU"/>
        </w:rPr>
        <w:t xml:space="preserve"> (р-н ПТУ №43)</w:t>
      </w:r>
      <w:r w:rsidRPr="006A3211">
        <w:rPr>
          <w:color w:val="000000" w:themeColor="text1"/>
          <w:sz w:val="24"/>
          <w:shd w:val="clear" w:color="auto" w:fill="FFFFFF"/>
          <w:lang w:val="ru-RU"/>
        </w:rPr>
        <w:t xml:space="preserve">, </w:t>
      </w:r>
      <w:proofErr w:type="spellStart"/>
      <w:r w:rsidRPr="006A3211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6A3211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</w:t>
      </w:r>
      <w:r w:rsidR="006A3211" w:rsidRPr="006A3211">
        <w:rPr>
          <w:bCs/>
          <w:color w:val="000000" w:themeColor="text1"/>
          <w:sz w:val="24"/>
          <w:lang w:val="ru-RU"/>
        </w:rPr>
        <w:t>1212400000:03:014:0051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>, у зв'язку із закінченням терміну дії договору оренди.</w:t>
      </w:r>
    </w:p>
    <w:p w:rsidR="00F60E1F" w:rsidRPr="006A3211" w:rsidRDefault="00F60E1F" w:rsidP="00F60E1F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 w:rsidRPr="006A321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F60E1F" w:rsidRPr="000C2B2F" w:rsidRDefault="00F60E1F" w:rsidP="000C2B2F">
      <w:pPr>
        <w:pStyle w:val="210"/>
        <w:ind w:firstLine="709"/>
        <w:rPr>
          <w:color w:val="000000" w:themeColor="text1"/>
          <w:sz w:val="10"/>
          <w:szCs w:val="10"/>
        </w:rPr>
      </w:pPr>
    </w:p>
    <w:p w:rsidR="006A3211" w:rsidRPr="006C1FE1" w:rsidRDefault="006A3211" w:rsidP="006A3211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A3211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Pr="00F52B27">
        <w:rPr>
          <w:rFonts w:eastAsia="Times New Roman" w:cs="Times New Roman"/>
          <w:color w:val="000000" w:themeColor="text1"/>
          <w:sz w:val="24"/>
          <w:lang w:bidi="ar-SA"/>
        </w:rPr>
        <w:t>4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F52B27">
        <w:rPr>
          <w:bCs/>
          <w:color w:val="000000" w:themeColor="text1"/>
          <w:sz w:val="24"/>
          <w:shd w:val="clear" w:color="auto" w:fill="FFFFFF"/>
        </w:rPr>
        <w:t xml:space="preserve">ПРИВАТНОМУ ПІДПРИЄМСТВУ ФІРМІ  «ПРОДМАРКЕТ» </w:t>
      </w:r>
      <w:r w:rsidRPr="00F52B27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F52B27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6C1FE1">
        <w:rPr>
          <w:bCs/>
          <w:color w:val="000000" w:themeColor="text1"/>
          <w:kern w:val="1"/>
          <w:sz w:val="24"/>
          <w:shd w:val="clear" w:color="auto" w:fill="FFFFFF"/>
        </w:rPr>
        <w:t xml:space="preserve"> на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 земельну ділянку </w:t>
      </w:r>
      <w:r w:rsidR="006C1FE1" w:rsidRPr="00F52B27">
        <w:rPr>
          <w:color w:val="000000" w:themeColor="text1"/>
          <w:sz w:val="24"/>
        </w:rPr>
        <w:t xml:space="preserve">площею </w:t>
      </w:r>
      <w:r w:rsidR="006C1FE1" w:rsidRPr="006C1FE1">
        <w:rPr>
          <w:color w:val="000000" w:themeColor="text1"/>
          <w:sz w:val="24"/>
          <w:lang w:val="ru-RU"/>
        </w:rPr>
        <w:t xml:space="preserve">0,0042 га, на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вул.Дніпровська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(р-н ПТУ №43), </w:t>
      </w:r>
      <w:proofErr w:type="spellStart"/>
      <w:r w:rsidR="006C1FE1" w:rsidRPr="006C1FE1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="006C1FE1" w:rsidRPr="006C1FE1">
        <w:rPr>
          <w:bCs/>
          <w:color w:val="000000" w:themeColor="text1"/>
          <w:sz w:val="24"/>
          <w:lang w:val="ru-RU"/>
        </w:rPr>
        <w:t xml:space="preserve"> номер 1212400000:03:014:0052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</w:t>
      </w:r>
      <w:r w:rsidR="00B813FE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договору оренди. </w:t>
      </w:r>
    </w:p>
    <w:p w:rsidR="006A3211" w:rsidRPr="006C1FE1" w:rsidRDefault="006A3211" w:rsidP="006A321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від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24.09.2015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зареєстрований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                           за №11426968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ПП </w:t>
      </w:r>
      <w:r w:rsidRPr="006C1FE1">
        <w:rPr>
          <w:bCs/>
          <w:color w:val="000000" w:themeColor="text1"/>
          <w:sz w:val="24"/>
          <w:shd w:val="clear" w:color="auto" w:fill="FFFFFF"/>
          <w:lang w:val="ru-RU"/>
        </w:rPr>
        <w:t>ФІРМОЮ  «ПРОДМАРКЕТ»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                       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площею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0,0042 га, на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вул.Дніпровська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(р-н ПТУ №43), </w:t>
      </w:r>
      <w:proofErr w:type="spellStart"/>
      <w:r w:rsidR="006C1FE1" w:rsidRPr="006C1FE1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="006C1FE1" w:rsidRPr="006C1FE1">
        <w:rPr>
          <w:bCs/>
          <w:color w:val="000000" w:themeColor="text1"/>
          <w:sz w:val="24"/>
          <w:lang w:val="ru-RU"/>
        </w:rPr>
        <w:t xml:space="preserve"> номер 1212400000:03:014:0052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>, у зв'язку із закінченням терміну дії договору оренди.</w:t>
      </w:r>
    </w:p>
    <w:p w:rsidR="006A3211" w:rsidRPr="006C1FE1" w:rsidRDefault="006A3211" w:rsidP="006A3211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 w:rsidRPr="006C1FE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F60E1F" w:rsidRPr="000C2B2F" w:rsidRDefault="00F60E1F" w:rsidP="00F60E1F">
      <w:pPr>
        <w:ind w:firstLine="709"/>
        <w:jc w:val="both"/>
        <w:rPr>
          <w:color w:val="7030A0"/>
          <w:sz w:val="10"/>
          <w:szCs w:val="10"/>
          <w:lang w:val="ru-RU"/>
        </w:rPr>
      </w:pPr>
    </w:p>
    <w:p w:rsidR="00C328E6" w:rsidRPr="00C328E6" w:rsidRDefault="00C328E6" w:rsidP="00C328E6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328E6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Pr="00C328E6">
        <w:rPr>
          <w:rFonts w:eastAsia="Times New Roman" w:cs="Times New Roman"/>
          <w:color w:val="000000" w:themeColor="text1"/>
          <w:sz w:val="24"/>
          <w:lang w:val="ru-RU" w:bidi="ar-SA"/>
        </w:rPr>
        <w:t>5</w:t>
      </w:r>
      <w:r w:rsidRPr="00C328E6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Громадянину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Вернигорі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Олексію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Олексійовичу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r w:rsidRPr="00C328E6">
        <w:rPr>
          <w:color w:val="000000" w:themeColor="text1"/>
          <w:sz w:val="24"/>
          <w:shd w:val="clear" w:color="auto" w:fill="FFFFFF"/>
          <w:lang w:val="ru-RU" w:eastAsia="uk-UA"/>
        </w:rPr>
        <w:t>(</w:t>
      </w:r>
      <w:proofErr w:type="spellStart"/>
      <w:r w:rsidRPr="00C328E6">
        <w:rPr>
          <w:color w:val="000000" w:themeColor="text1"/>
          <w:sz w:val="24"/>
          <w:shd w:val="clear" w:color="auto" w:fill="FFFFFF"/>
          <w:lang w:val="ru-RU" w:eastAsia="uk-UA"/>
        </w:rPr>
        <w:t>ідентифікаційний</w:t>
      </w:r>
      <w:proofErr w:type="spellEnd"/>
      <w:r w:rsidRPr="00C328E6">
        <w:rPr>
          <w:color w:val="000000" w:themeColor="text1"/>
          <w:sz w:val="24"/>
          <w:shd w:val="clear" w:color="auto" w:fill="FFFFFF"/>
          <w:lang w:val="ru-RU" w:eastAsia="uk-UA"/>
        </w:rPr>
        <w:t xml:space="preserve"> номер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хх</w:t>
      </w:r>
      <w:proofErr w:type="spellEnd"/>
      <w:r w:rsidRPr="00C328E6">
        <w:rPr>
          <w:color w:val="000000" w:themeColor="text1"/>
          <w:sz w:val="24"/>
          <w:shd w:val="clear" w:color="auto" w:fill="FFFFFF"/>
          <w:lang w:val="ru-RU" w:eastAsia="uk-UA"/>
        </w:rPr>
        <w:t>)</w:t>
      </w:r>
      <w:r w:rsidRPr="00C328E6">
        <w:rPr>
          <w:bCs/>
          <w:color w:val="000000" w:themeColor="text1"/>
          <w:kern w:val="1"/>
          <w:sz w:val="24"/>
          <w:shd w:val="clear" w:color="auto" w:fill="FFFFFF"/>
        </w:rPr>
        <w:t xml:space="preserve"> </w:t>
      </w:r>
      <w:r w:rsidRPr="00C328E6">
        <w:rPr>
          <w:color w:val="000000" w:themeColor="text1"/>
          <w:sz w:val="24"/>
          <w:lang w:val="ru-RU"/>
        </w:rPr>
        <w:t xml:space="preserve">на </w:t>
      </w:r>
      <w:proofErr w:type="spellStart"/>
      <w:r w:rsidRPr="00C328E6">
        <w:rPr>
          <w:color w:val="000000" w:themeColor="text1"/>
          <w:sz w:val="24"/>
          <w:lang w:val="ru-RU"/>
        </w:rPr>
        <w:t>земельну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ділянку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площею</w:t>
      </w:r>
      <w:proofErr w:type="spellEnd"/>
      <w:r w:rsidRPr="00C328E6">
        <w:rPr>
          <w:color w:val="000000" w:themeColor="text1"/>
          <w:sz w:val="24"/>
          <w:lang w:val="ru-RU"/>
        </w:rPr>
        <w:t xml:space="preserve"> 0,6000 га, на вул.Харківська,122,                           </w:t>
      </w:r>
      <w:proofErr w:type="spellStart"/>
      <w:r w:rsidRPr="00C328E6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Pr="00C328E6">
        <w:rPr>
          <w:bCs/>
          <w:color w:val="000000" w:themeColor="text1"/>
          <w:sz w:val="24"/>
          <w:lang w:val="ru-RU"/>
        </w:rPr>
        <w:t xml:space="preserve"> номер 1212400000:02:032:0065</w:t>
      </w:r>
      <w:r w:rsidRPr="00C328E6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</w:t>
      </w:r>
      <w:r w:rsidR="00B813FE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</w:t>
      </w:r>
      <w:r w:rsidRPr="00C328E6">
        <w:rPr>
          <w:rFonts w:eastAsia="Times New Roman" w:cs="Times New Roman"/>
          <w:color w:val="000000" w:themeColor="text1"/>
          <w:sz w:val="24"/>
          <w:lang w:bidi="ar-SA"/>
        </w:rPr>
        <w:t>договору оренди.</w:t>
      </w:r>
    </w:p>
    <w:p w:rsidR="00C328E6" w:rsidRPr="000C2B2F" w:rsidRDefault="00C328E6" w:rsidP="00C328E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328E6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proofErr w:type="spellStart"/>
      <w:r w:rsidRPr="00C328E6">
        <w:rPr>
          <w:color w:val="000000" w:themeColor="text1"/>
          <w:sz w:val="24"/>
          <w:lang w:val="ru-RU"/>
        </w:rPr>
        <w:t>від</w:t>
      </w:r>
      <w:proofErr w:type="spellEnd"/>
      <w:r w:rsidRPr="00C328E6">
        <w:rPr>
          <w:color w:val="000000" w:themeColor="text1"/>
          <w:sz w:val="24"/>
          <w:lang w:val="ru-RU"/>
        </w:rPr>
        <w:t xml:space="preserve"> 10.09.2015 </w:t>
      </w:r>
      <w:proofErr w:type="spellStart"/>
      <w:r w:rsidRPr="00C328E6">
        <w:rPr>
          <w:color w:val="000000" w:themeColor="text1"/>
          <w:sz w:val="24"/>
          <w:lang w:val="ru-RU"/>
        </w:rPr>
        <w:t>зареєстрований</w:t>
      </w:r>
      <w:proofErr w:type="spellEnd"/>
      <w:r w:rsidRPr="00C328E6">
        <w:rPr>
          <w:color w:val="000000" w:themeColor="text1"/>
          <w:sz w:val="24"/>
          <w:lang w:val="ru-RU"/>
        </w:rPr>
        <w:t xml:space="preserve">                             за №11138058</w:t>
      </w:r>
      <w:r w:rsidRPr="00C328E6">
        <w:rPr>
          <w:rFonts w:eastAsia="Times New Roman" w:cs="Times New Roman"/>
          <w:color w:val="000000" w:themeColor="text1"/>
          <w:sz w:val="24"/>
          <w:lang w:bidi="ar-SA"/>
        </w:rPr>
        <w:t>, укладений з г</w:t>
      </w:r>
      <w:proofErr w:type="spellStart"/>
      <w:r w:rsidRPr="00C328E6">
        <w:rPr>
          <w:color w:val="000000" w:themeColor="text1"/>
          <w:sz w:val="24"/>
          <w:lang w:val="ru-RU"/>
        </w:rPr>
        <w:t>ромадянином</w:t>
      </w:r>
      <w:proofErr w:type="spellEnd"/>
      <w:r w:rsidRPr="00C328E6">
        <w:rPr>
          <w:color w:val="000000" w:themeColor="text1"/>
          <w:sz w:val="24"/>
          <w:lang w:val="ru-RU"/>
        </w:rPr>
        <w:t xml:space="preserve"> Вернигорою </w:t>
      </w:r>
      <w:proofErr w:type="spellStart"/>
      <w:r w:rsidRPr="00C328E6">
        <w:rPr>
          <w:color w:val="000000" w:themeColor="text1"/>
          <w:sz w:val="24"/>
          <w:lang w:val="ru-RU"/>
        </w:rPr>
        <w:t>Олексієм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Олексійовичем</w:t>
      </w:r>
      <w:proofErr w:type="spellEnd"/>
      <w:r w:rsidRPr="00C328E6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 на земельну ділянку </w:t>
      </w:r>
      <w:proofErr w:type="spellStart"/>
      <w:r w:rsidRPr="00C328E6">
        <w:rPr>
          <w:color w:val="000000" w:themeColor="text1"/>
          <w:sz w:val="24"/>
          <w:lang w:val="ru-RU"/>
        </w:rPr>
        <w:t>площею</w:t>
      </w:r>
      <w:proofErr w:type="spellEnd"/>
      <w:r w:rsidRPr="00C328E6">
        <w:rPr>
          <w:color w:val="000000" w:themeColor="text1"/>
          <w:sz w:val="24"/>
          <w:lang w:val="ru-RU"/>
        </w:rPr>
        <w:t xml:space="preserve"> 0,6000 га, на вул.Харківська,122, </w:t>
      </w:r>
      <w:proofErr w:type="spellStart"/>
      <w:r w:rsidRPr="00C328E6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Pr="00C328E6">
        <w:rPr>
          <w:bCs/>
          <w:color w:val="000000" w:themeColor="text1"/>
          <w:sz w:val="24"/>
          <w:lang w:val="ru-RU"/>
        </w:rPr>
        <w:t xml:space="preserve"> номер 1212400000:02:</w:t>
      </w:r>
      <w:r w:rsidRPr="000C2B2F">
        <w:rPr>
          <w:bCs/>
          <w:color w:val="000000" w:themeColor="text1"/>
          <w:sz w:val="24"/>
          <w:lang w:val="ru-RU"/>
        </w:rPr>
        <w:t>032:0065</w:t>
      </w:r>
      <w:r w:rsidRPr="000C2B2F">
        <w:rPr>
          <w:rFonts w:eastAsia="Times New Roman" w:cs="Times New Roman"/>
          <w:color w:val="000000" w:themeColor="text1"/>
          <w:sz w:val="24"/>
          <w:lang w:bidi="ar-SA"/>
        </w:rPr>
        <w:t>, у зв'язку із закінченням терміну дії договору оренди.</w:t>
      </w:r>
    </w:p>
    <w:p w:rsidR="00C328E6" w:rsidRDefault="00C328E6" w:rsidP="00C328E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0C2B2F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7C148A" w:rsidRPr="007C148A" w:rsidRDefault="007C148A" w:rsidP="007C148A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BC6302" w:rsidRPr="00042EA5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42E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1.6 </w:t>
      </w:r>
      <w:r w:rsidRPr="00042EA5">
        <w:rPr>
          <w:color w:val="000000" w:themeColor="text1"/>
          <w:kern w:val="2"/>
          <w:sz w:val="24"/>
          <w:shd w:val="clear" w:color="auto" w:fill="FFFFFF"/>
        </w:rPr>
        <w:t>Г</w:t>
      </w:r>
      <w:r w:rsidRPr="00042EA5">
        <w:rPr>
          <w:bCs/>
          <w:color w:val="000000" w:themeColor="text1"/>
          <w:sz w:val="24"/>
          <w:shd w:val="clear" w:color="auto" w:fill="FFFFFF"/>
        </w:rPr>
        <w:t xml:space="preserve">ромадянці </w:t>
      </w:r>
      <w:proofErr w:type="spellStart"/>
      <w:r w:rsidRPr="00042EA5">
        <w:rPr>
          <w:bCs/>
          <w:color w:val="000000" w:themeColor="text1"/>
          <w:sz w:val="24"/>
          <w:shd w:val="clear" w:color="auto" w:fill="FFFFFF"/>
        </w:rPr>
        <w:t>Чемакіній</w:t>
      </w:r>
      <w:proofErr w:type="spellEnd"/>
      <w:r w:rsidRPr="00042EA5">
        <w:rPr>
          <w:bCs/>
          <w:color w:val="000000" w:themeColor="text1"/>
          <w:sz w:val="24"/>
          <w:shd w:val="clear" w:color="auto" w:fill="FFFFFF"/>
        </w:rPr>
        <w:t xml:space="preserve"> Світлані Вікторівні </w:t>
      </w:r>
      <w:r w:rsidRPr="00042EA5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хх</w:t>
      </w:r>
      <w:proofErr w:type="spellEnd"/>
      <w:r w:rsidRPr="00042EA5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042E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на земельну ділянку </w:t>
      </w:r>
      <w:r w:rsidRPr="00042EA5">
        <w:rPr>
          <w:bCs/>
          <w:color w:val="000000" w:themeColor="text1"/>
          <w:kern w:val="2"/>
          <w:sz w:val="24"/>
          <w:shd w:val="clear" w:color="auto" w:fill="FFFFFF"/>
        </w:rPr>
        <w:t>площею 0,0700 га</w:t>
      </w:r>
      <w:r w:rsidRPr="00042EA5">
        <w:rPr>
          <w:bCs/>
          <w:color w:val="000000" w:themeColor="text1"/>
          <w:kern w:val="2"/>
          <w:sz w:val="24"/>
          <w:szCs w:val="22"/>
        </w:rPr>
        <w:t xml:space="preserve">, </w:t>
      </w:r>
      <w:r w:rsidRPr="00042EA5">
        <w:rPr>
          <w:color w:val="000000" w:themeColor="text1"/>
          <w:sz w:val="24"/>
        </w:rPr>
        <w:t xml:space="preserve">на </w:t>
      </w:r>
      <w:proofErr w:type="spellStart"/>
      <w:r w:rsidRPr="00042EA5">
        <w:rPr>
          <w:color w:val="000000" w:themeColor="text1"/>
          <w:sz w:val="24"/>
        </w:rPr>
        <w:t>вул.Ганни</w:t>
      </w:r>
      <w:proofErr w:type="spellEnd"/>
      <w:r w:rsidRPr="00042EA5">
        <w:rPr>
          <w:color w:val="000000" w:themeColor="text1"/>
          <w:sz w:val="24"/>
        </w:rPr>
        <w:t xml:space="preserve"> </w:t>
      </w:r>
      <w:proofErr w:type="spellStart"/>
      <w:r w:rsidRPr="00042EA5">
        <w:rPr>
          <w:color w:val="000000" w:themeColor="text1"/>
          <w:sz w:val="24"/>
        </w:rPr>
        <w:t>Світличної</w:t>
      </w:r>
      <w:proofErr w:type="spellEnd"/>
      <w:r w:rsidRPr="00042EA5">
        <w:rPr>
          <w:color w:val="000000" w:themeColor="text1"/>
          <w:sz w:val="24"/>
        </w:rPr>
        <w:t>,66, 68</w:t>
      </w:r>
      <w:r w:rsidRPr="00042EA5">
        <w:rPr>
          <w:bCs/>
          <w:color w:val="000000" w:themeColor="text1"/>
          <w:sz w:val="24"/>
          <w:shd w:val="clear" w:color="auto" w:fill="FFFFFF"/>
        </w:rPr>
        <w:t xml:space="preserve">, </w:t>
      </w:r>
      <w:r w:rsidRPr="00042EA5">
        <w:rPr>
          <w:bCs/>
          <w:color w:val="000000" w:themeColor="text1"/>
          <w:kern w:val="2"/>
          <w:sz w:val="24"/>
          <w:shd w:val="clear" w:color="auto" w:fill="FFFFFF"/>
        </w:rPr>
        <w:t>кадастровий номер 1212400000:02:026:0047</w:t>
      </w:r>
      <w:r w:rsidRPr="00042E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у зв’язку з </w:t>
      </w:r>
      <w:r w:rsidRPr="00042EA5">
        <w:rPr>
          <w:rStyle w:val="rvts0"/>
          <w:color w:val="000000" w:themeColor="text1"/>
          <w:sz w:val="24"/>
        </w:rPr>
        <w:t xml:space="preserve">добровільною відмовою від права користування земельною ділянкою, </w:t>
      </w:r>
      <w:r w:rsidRPr="00042EA5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.</w:t>
      </w:r>
      <w:r w:rsidRPr="00042E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</w:p>
    <w:p w:rsidR="00BC6302" w:rsidRPr="00CE5765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42EA5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від 01.08.2025 зареєстрований                             за №61239723, укладений з громадянкою </w:t>
      </w:r>
      <w:proofErr w:type="spellStart"/>
      <w:r w:rsidRPr="00042EA5">
        <w:rPr>
          <w:rFonts w:eastAsia="Times New Roman" w:cs="Times New Roman"/>
          <w:color w:val="000000" w:themeColor="text1"/>
          <w:sz w:val="24"/>
          <w:lang w:bidi="ar-SA"/>
        </w:rPr>
        <w:t>Чемакіною</w:t>
      </w:r>
      <w:proofErr w:type="spellEnd"/>
      <w:r w:rsidRPr="00042EA5">
        <w:rPr>
          <w:rFonts w:eastAsia="Times New Roman" w:cs="Times New Roman"/>
          <w:color w:val="000000" w:themeColor="text1"/>
          <w:sz w:val="24"/>
          <w:lang w:bidi="ar-SA"/>
        </w:rPr>
        <w:t xml:space="preserve"> С.В. на земельну ділянку                    </w:t>
      </w:r>
      <w:r w:rsidRPr="00042EA5">
        <w:rPr>
          <w:bCs/>
          <w:color w:val="000000" w:themeColor="text1"/>
          <w:kern w:val="2"/>
          <w:sz w:val="24"/>
          <w:shd w:val="clear" w:color="auto" w:fill="FFFFFF"/>
        </w:rPr>
        <w:t>площею 0,0700 га</w:t>
      </w:r>
      <w:r w:rsidRPr="00042EA5">
        <w:rPr>
          <w:bCs/>
          <w:color w:val="000000" w:themeColor="text1"/>
          <w:kern w:val="2"/>
          <w:sz w:val="24"/>
          <w:szCs w:val="22"/>
        </w:rPr>
        <w:t xml:space="preserve">, </w:t>
      </w:r>
      <w:r w:rsidRPr="00042EA5">
        <w:rPr>
          <w:color w:val="000000" w:themeColor="text1"/>
          <w:sz w:val="24"/>
        </w:rPr>
        <w:t xml:space="preserve">на </w:t>
      </w:r>
      <w:proofErr w:type="spellStart"/>
      <w:r w:rsidRPr="00042EA5">
        <w:rPr>
          <w:color w:val="000000" w:themeColor="text1"/>
          <w:sz w:val="24"/>
        </w:rPr>
        <w:t>вул.Ганни</w:t>
      </w:r>
      <w:proofErr w:type="spellEnd"/>
      <w:r w:rsidRPr="00042EA5">
        <w:rPr>
          <w:color w:val="000000" w:themeColor="text1"/>
          <w:sz w:val="24"/>
        </w:rPr>
        <w:t xml:space="preserve"> </w:t>
      </w:r>
      <w:proofErr w:type="spellStart"/>
      <w:r w:rsidRPr="00042EA5">
        <w:rPr>
          <w:color w:val="000000" w:themeColor="text1"/>
          <w:sz w:val="24"/>
        </w:rPr>
        <w:t>Світличної</w:t>
      </w:r>
      <w:proofErr w:type="spellEnd"/>
      <w:r w:rsidRPr="00042EA5">
        <w:rPr>
          <w:color w:val="000000" w:themeColor="text1"/>
          <w:sz w:val="24"/>
        </w:rPr>
        <w:t>,66, 68</w:t>
      </w:r>
      <w:r w:rsidRPr="00042EA5">
        <w:rPr>
          <w:bCs/>
          <w:color w:val="000000" w:themeColor="text1"/>
          <w:sz w:val="24"/>
          <w:shd w:val="clear" w:color="auto" w:fill="FFFFFF"/>
        </w:rPr>
        <w:t xml:space="preserve">, </w:t>
      </w:r>
      <w:r w:rsidRPr="00042EA5">
        <w:rPr>
          <w:bCs/>
          <w:color w:val="000000" w:themeColor="text1"/>
          <w:kern w:val="2"/>
          <w:sz w:val="24"/>
          <w:shd w:val="clear" w:color="auto" w:fill="FFFFFF"/>
        </w:rPr>
        <w:t>кадастровий номер 1212400000:02:026:0047</w:t>
      </w:r>
      <w:r w:rsidRPr="00042EA5">
        <w:rPr>
          <w:color w:val="000000" w:themeColor="text1"/>
          <w:sz w:val="24"/>
          <w:shd w:val="clear" w:color="auto" w:fill="FFFFFF"/>
        </w:rPr>
        <w:t>, шляхом</w:t>
      </w:r>
      <w:r w:rsidRPr="00CE5765">
        <w:rPr>
          <w:color w:val="000000" w:themeColor="text1"/>
          <w:sz w:val="24"/>
          <w:shd w:val="clear" w:color="auto" w:fill="FFFFFF"/>
        </w:rPr>
        <w:t xml:space="preserve"> його розірвання </w:t>
      </w:r>
      <w:r w:rsidRPr="00CE5765">
        <w:rPr>
          <w:color w:val="000000" w:themeColor="text1"/>
          <w:sz w:val="24"/>
        </w:rPr>
        <w:t>за згодою сторін.</w:t>
      </w:r>
    </w:p>
    <w:p w:rsidR="00BC6302" w:rsidRPr="00CE5765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C6302" w:rsidRPr="00BC6302" w:rsidRDefault="00BC6302" w:rsidP="00BC6302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BC6302" w:rsidRPr="00CE5765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1.7 </w:t>
      </w:r>
      <w:r w:rsidRPr="00CE5765">
        <w:rPr>
          <w:color w:val="000000" w:themeColor="text1"/>
          <w:kern w:val="2"/>
          <w:sz w:val="24"/>
          <w:shd w:val="clear" w:color="auto" w:fill="FFFFFF"/>
        </w:rPr>
        <w:t>Г</w:t>
      </w:r>
      <w:r w:rsidRPr="00CE5765">
        <w:rPr>
          <w:bCs/>
          <w:color w:val="000000" w:themeColor="text1"/>
          <w:sz w:val="24"/>
          <w:shd w:val="clear" w:color="auto" w:fill="FFFFFF"/>
        </w:rPr>
        <w:t xml:space="preserve">ромадянину </w:t>
      </w:r>
      <w:proofErr w:type="spellStart"/>
      <w:r>
        <w:rPr>
          <w:bCs/>
          <w:color w:val="000000" w:themeColor="text1"/>
          <w:sz w:val="24"/>
          <w:shd w:val="clear" w:color="auto" w:fill="FFFFFF"/>
        </w:rPr>
        <w:t>Юреску</w:t>
      </w:r>
      <w:proofErr w:type="spellEnd"/>
      <w:r>
        <w:rPr>
          <w:bCs/>
          <w:color w:val="000000" w:themeColor="text1"/>
          <w:sz w:val="24"/>
          <w:shd w:val="clear" w:color="auto" w:fill="FFFFFF"/>
        </w:rPr>
        <w:t xml:space="preserve"> Георгію Георгійовичу</w:t>
      </w:r>
      <w:r w:rsidRPr="00CE5765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CE5765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хх</w:t>
      </w:r>
      <w:proofErr w:type="spellEnd"/>
      <w:r w:rsidRPr="00CE5765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на земельну ділянку </w:t>
      </w:r>
      <w:r w:rsidRPr="00CE5765">
        <w:rPr>
          <w:bCs/>
          <w:color w:val="000000" w:themeColor="text1"/>
          <w:kern w:val="2"/>
          <w:sz w:val="24"/>
          <w:shd w:val="clear" w:color="auto" w:fill="FFFFFF"/>
        </w:rPr>
        <w:t>площею 0,0859 га</w:t>
      </w:r>
      <w:r w:rsidRPr="00CE5765">
        <w:rPr>
          <w:bCs/>
          <w:color w:val="000000" w:themeColor="text1"/>
          <w:kern w:val="2"/>
          <w:sz w:val="24"/>
          <w:szCs w:val="22"/>
        </w:rPr>
        <w:t xml:space="preserve">, </w:t>
      </w:r>
      <w:r w:rsidRPr="00CE5765">
        <w:rPr>
          <w:color w:val="000000" w:themeColor="text1"/>
          <w:sz w:val="24"/>
        </w:rPr>
        <w:t xml:space="preserve">на </w:t>
      </w:r>
      <w:proofErr w:type="spellStart"/>
      <w:r w:rsidRPr="00CE5765">
        <w:rPr>
          <w:color w:val="000000" w:themeColor="text1"/>
          <w:sz w:val="24"/>
        </w:rPr>
        <w:t>вул.Ганни</w:t>
      </w:r>
      <w:proofErr w:type="spellEnd"/>
      <w:r w:rsidRPr="00CE5765">
        <w:rPr>
          <w:color w:val="000000" w:themeColor="text1"/>
          <w:sz w:val="24"/>
        </w:rPr>
        <w:t xml:space="preserve"> </w:t>
      </w:r>
      <w:proofErr w:type="spellStart"/>
      <w:r w:rsidRPr="00CE5765">
        <w:rPr>
          <w:color w:val="000000" w:themeColor="text1"/>
          <w:sz w:val="24"/>
        </w:rPr>
        <w:t>Світличної</w:t>
      </w:r>
      <w:proofErr w:type="spellEnd"/>
      <w:r w:rsidRPr="00CE5765">
        <w:rPr>
          <w:color w:val="000000" w:themeColor="text1"/>
          <w:sz w:val="24"/>
        </w:rPr>
        <w:t>,66, 68</w:t>
      </w:r>
      <w:r w:rsidRPr="00CE5765">
        <w:rPr>
          <w:bCs/>
          <w:color w:val="000000" w:themeColor="text1"/>
          <w:sz w:val="24"/>
          <w:shd w:val="clear" w:color="auto" w:fill="FFFFFF"/>
        </w:rPr>
        <w:t xml:space="preserve">, </w:t>
      </w:r>
      <w:r w:rsidRPr="00CE5765">
        <w:rPr>
          <w:bCs/>
          <w:color w:val="000000" w:themeColor="text1"/>
          <w:kern w:val="2"/>
          <w:sz w:val="24"/>
          <w:shd w:val="clear" w:color="auto" w:fill="FFFFFF"/>
        </w:rPr>
        <w:t>кадастровий номер 1212400000:02:026:0048</w:t>
      </w: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Pr="008364F3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у зв’язку з </w:t>
      </w:r>
      <w:r w:rsidRPr="008364F3">
        <w:rPr>
          <w:rStyle w:val="rvts0"/>
          <w:color w:val="000000" w:themeColor="text1"/>
          <w:sz w:val="24"/>
        </w:rPr>
        <w:t xml:space="preserve">добровільною відмовою від права користування земельною ділянкою, </w:t>
      </w:r>
      <w:r w:rsidRPr="008364F3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</w:t>
      </w:r>
      <w:r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</w:p>
    <w:p w:rsidR="00BC6302" w:rsidRPr="00CE5765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E5765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від 01.08.2025 зареєстрований                             за №61239519, укладений з громадянином </w:t>
      </w:r>
      <w:proofErr w:type="spellStart"/>
      <w:r>
        <w:rPr>
          <w:rFonts w:eastAsia="Times New Roman" w:cs="Times New Roman"/>
          <w:color w:val="000000" w:themeColor="text1"/>
          <w:sz w:val="24"/>
          <w:lang w:bidi="ar-SA"/>
        </w:rPr>
        <w:t>Юреску</w:t>
      </w:r>
      <w:proofErr w:type="spellEnd"/>
      <w:r>
        <w:rPr>
          <w:rFonts w:eastAsia="Times New Roman" w:cs="Times New Roman"/>
          <w:color w:val="000000" w:themeColor="text1"/>
          <w:sz w:val="24"/>
          <w:lang w:bidi="ar-SA"/>
        </w:rPr>
        <w:t xml:space="preserve"> Г.Г.</w:t>
      </w:r>
      <w:r w:rsidRPr="00CE5765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                   </w:t>
      </w:r>
      <w:r w:rsidRPr="00CE5765">
        <w:rPr>
          <w:bCs/>
          <w:color w:val="000000" w:themeColor="text1"/>
          <w:kern w:val="2"/>
          <w:sz w:val="24"/>
          <w:shd w:val="clear" w:color="auto" w:fill="FFFFFF"/>
        </w:rPr>
        <w:t>площею 0,0859 га</w:t>
      </w:r>
      <w:r w:rsidRPr="00CE5765">
        <w:rPr>
          <w:bCs/>
          <w:color w:val="000000" w:themeColor="text1"/>
          <w:kern w:val="2"/>
          <w:sz w:val="24"/>
          <w:szCs w:val="22"/>
        </w:rPr>
        <w:t xml:space="preserve">, </w:t>
      </w:r>
      <w:r w:rsidRPr="00CE5765">
        <w:rPr>
          <w:color w:val="000000" w:themeColor="text1"/>
          <w:sz w:val="24"/>
        </w:rPr>
        <w:t xml:space="preserve">на </w:t>
      </w:r>
      <w:proofErr w:type="spellStart"/>
      <w:r w:rsidRPr="00CE5765">
        <w:rPr>
          <w:color w:val="000000" w:themeColor="text1"/>
          <w:sz w:val="24"/>
        </w:rPr>
        <w:t>вул.Ганни</w:t>
      </w:r>
      <w:proofErr w:type="spellEnd"/>
      <w:r w:rsidRPr="00CE5765">
        <w:rPr>
          <w:color w:val="000000" w:themeColor="text1"/>
          <w:sz w:val="24"/>
        </w:rPr>
        <w:t xml:space="preserve"> </w:t>
      </w:r>
      <w:proofErr w:type="spellStart"/>
      <w:r w:rsidRPr="00CE5765">
        <w:rPr>
          <w:color w:val="000000" w:themeColor="text1"/>
          <w:sz w:val="24"/>
        </w:rPr>
        <w:t>Світличної</w:t>
      </w:r>
      <w:proofErr w:type="spellEnd"/>
      <w:r w:rsidRPr="00CE5765">
        <w:rPr>
          <w:color w:val="000000" w:themeColor="text1"/>
          <w:sz w:val="24"/>
        </w:rPr>
        <w:t>,66, 68</w:t>
      </w:r>
      <w:r w:rsidRPr="00CE5765">
        <w:rPr>
          <w:bCs/>
          <w:color w:val="000000" w:themeColor="text1"/>
          <w:sz w:val="24"/>
          <w:shd w:val="clear" w:color="auto" w:fill="FFFFFF"/>
        </w:rPr>
        <w:t xml:space="preserve">, </w:t>
      </w:r>
      <w:r w:rsidRPr="00CE5765">
        <w:rPr>
          <w:bCs/>
          <w:color w:val="000000" w:themeColor="text1"/>
          <w:kern w:val="2"/>
          <w:sz w:val="24"/>
          <w:shd w:val="clear" w:color="auto" w:fill="FFFFFF"/>
        </w:rPr>
        <w:t>кадастровий номер 1212400000:02:026:0048</w:t>
      </w:r>
      <w:r w:rsidRPr="00CE5765">
        <w:rPr>
          <w:color w:val="000000" w:themeColor="text1"/>
          <w:sz w:val="24"/>
          <w:shd w:val="clear" w:color="auto" w:fill="FFFFFF"/>
        </w:rPr>
        <w:t xml:space="preserve">, шляхом його розірвання </w:t>
      </w:r>
      <w:r w:rsidRPr="00CE5765">
        <w:rPr>
          <w:color w:val="000000" w:themeColor="text1"/>
          <w:sz w:val="24"/>
        </w:rPr>
        <w:t>за згодою сторін.</w:t>
      </w:r>
    </w:p>
    <w:p w:rsidR="00BC6302" w:rsidRPr="00CE5765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ь</w:t>
      </w: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>ну ділянку передати до земель міської ради.</w:t>
      </w:r>
    </w:p>
    <w:p w:rsidR="00BC6302" w:rsidRPr="00BC6302" w:rsidRDefault="00BC6302" w:rsidP="00BC6302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BC6302" w:rsidRPr="00CE5765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1.8 </w:t>
      </w:r>
      <w:r w:rsidRPr="00042EA5">
        <w:rPr>
          <w:color w:val="000000" w:themeColor="text1"/>
          <w:kern w:val="2"/>
          <w:sz w:val="24"/>
          <w:shd w:val="clear" w:color="auto" w:fill="FFFFFF"/>
        </w:rPr>
        <w:t>Г</w:t>
      </w:r>
      <w:r w:rsidRPr="00042EA5">
        <w:rPr>
          <w:bCs/>
          <w:color w:val="000000" w:themeColor="text1"/>
          <w:sz w:val="24"/>
          <w:shd w:val="clear" w:color="auto" w:fill="FFFFFF"/>
        </w:rPr>
        <w:t>ромадянці</w:t>
      </w:r>
      <w:r w:rsidRPr="00CE5765">
        <w:rPr>
          <w:bCs/>
          <w:color w:val="000000" w:themeColor="text1"/>
          <w:sz w:val="24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z w:val="24"/>
          <w:shd w:val="clear" w:color="auto" w:fill="FFFFFF"/>
        </w:rPr>
        <w:t>Шишенковій</w:t>
      </w:r>
      <w:proofErr w:type="spellEnd"/>
      <w:r>
        <w:rPr>
          <w:bCs/>
          <w:color w:val="000000" w:themeColor="text1"/>
          <w:sz w:val="24"/>
          <w:shd w:val="clear" w:color="auto" w:fill="FFFFFF"/>
        </w:rPr>
        <w:t xml:space="preserve"> Галині Олексіївні</w:t>
      </w:r>
      <w:r w:rsidRPr="00CE5765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CE5765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F52B27">
        <w:rPr>
          <w:bCs/>
          <w:color w:val="000000" w:themeColor="text1"/>
          <w:kern w:val="1"/>
          <w:sz w:val="24"/>
          <w:shd w:val="clear" w:color="auto" w:fill="FFFFFF"/>
        </w:rPr>
        <w:t>хххххххххх</w:t>
      </w:r>
      <w:proofErr w:type="spellEnd"/>
      <w:r w:rsidRPr="00CE5765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на земельну ділянку </w:t>
      </w:r>
      <w:r w:rsidRPr="00CE5765">
        <w:rPr>
          <w:bCs/>
          <w:color w:val="000000" w:themeColor="text1"/>
          <w:kern w:val="2"/>
          <w:sz w:val="24"/>
          <w:shd w:val="clear" w:color="auto" w:fill="FFFFFF"/>
        </w:rPr>
        <w:t>площею 0,0700 га</w:t>
      </w:r>
      <w:r w:rsidRPr="00CE5765">
        <w:rPr>
          <w:bCs/>
          <w:color w:val="000000" w:themeColor="text1"/>
          <w:kern w:val="2"/>
          <w:sz w:val="24"/>
          <w:szCs w:val="22"/>
        </w:rPr>
        <w:t xml:space="preserve">, </w:t>
      </w:r>
      <w:r w:rsidRPr="00CE5765">
        <w:rPr>
          <w:color w:val="000000" w:themeColor="text1"/>
          <w:sz w:val="24"/>
        </w:rPr>
        <w:t xml:space="preserve">на </w:t>
      </w:r>
      <w:proofErr w:type="spellStart"/>
      <w:r w:rsidRPr="00CE5765">
        <w:rPr>
          <w:color w:val="000000" w:themeColor="text1"/>
          <w:sz w:val="24"/>
        </w:rPr>
        <w:t>вул.Ганни</w:t>
      </w:r>
      <w:proofErr w:type="spellEnd"/>
      <w:r w:rsidRPr="00CE5765">
        <w:rPr>
          <w:color w:val="000000" w:themeColor="text1"/>
          <w:sz w:val="24"/>
        </w:rPr>
        <w:t xml:space="preserve"> </w:t>
      </w:r>
      <w:proofErr w:type="spellStart"/>
      <w:r w:rsidRPr="00CE5765">
        <w:rPr>
          <w:color w:val="000000" w:themeColor="text1"/>
          <w:sz w:val="24"/>
        </w:rPr>
        <w:t>Світличної</w:t>
      </w:r>
      <w:proofErr w:type="spellEnd"/>
      <w:r w:rsidRPr="00CE5765">
        <w:rPr>
          <w:color w:val="000000" w:themeColor="text1"/>
          <w:sz w:val="24"/>
        </w:rPr>
        <w:t>,66, 68</w:t>
      </w:r>
      <w:r w:rsidRPr="00CE5765">
        <w:rPr>
          <w:bCs/>
          <w:color w:val="000000" w:themeColor="text1"/>
          <w:sz w:val="24"/>
          <w:shd w:val="clear" w:color="auto" w:fill="FFFFFF"/>
        </w:rPr>
        <w:t xml:space="preserve">, </w:t>
      </w:r>
      <w:r w:rsidRPr="00CE5765">
        <w:rPr>
          <w:bCs/>
          <w:color w:val="000000" w:themeColor="text1"/>
          <w:kern w:val="2"/>
          <w:sz w:val="24"/>
          <w:shd w:val="clear" w:color="auto" w:fill="FFFFFF"/>
        </w:rPr>
        <w:t>кадастровий номер 1212400000:02:026:0049</w:t>
      </w:r>
      <w:r w:rsidRPr="00CE57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Pr="00042E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у зв’язку з </w:t>
      </w:r>
      <w:r w:rsidRPr="00042EA5">
        <w:rPr>
          <w:rStyle w:val="rvts0"/>
          <w:color w:val="000000" w:themeColor="text1"/>
          <w:sz w:val="24"/>
        </w:rPr>
        <w:t xml:space="preserve">добровільною відмовою від права користування земельною ділянкою, </w:t>
      </w:r>
      <w:r w:rsidRPr="00042EA5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.</w:t>
      </w:r>
    </w:p>
    <w:p w:rsidR="00BC6302" w:rsidRPr="00BC6302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E5765">
        <w:rPr>
          <w:rFonts w:eastAsia="Times New Roman" w:cs="Times New Roman"/>
          <w:color w:val="000000" w:themeColor="text1"/>
          <w:sz w:val="24"/>
          <w:lang w:bidi="ar-SA"/>
        </w:rPr>
        <w:t>Припинити договір оренди земельної ділянки від 01.08.2025 зареєстрований                             за №</w:t>
      </w:r>
      <w:r w:rsidRPr="00BC6302">
        <w:rPr>
          <w:rFonts w:eastAsia="Times New Roman" w:cs="Times New Roman"/>
          <w:color w:val="000000" w:themeColor="text1"/>
          <w:sz w:val="24"/>
          <w:lang w:bidi="ar-SA"/>
        </w:rPr>
        <w:t xml:space="preserve">61239292, укладений з громадянкою </w:t>
      </w:r>
      <w:proofErr w:type="spellStart"/>
      <w:r w:rsidRPr="00BC6302">
        <w:rPr>
          <w:rFonts w:eastAsia="Times New Roman" w:cs="Times New Roman"/>
          <w:color w:val="000000" w:themeColor="text1"/>
          <w:sz w:val="24"/>
          <w:lang w:bidi="ar-SA"/>
        </w:rPr>
        <w:t>Шишенковою</w:t>
      </w:r>
      <w:proofErr w:type="spellEnd"/>
      <w:r w:rsidRPr="00BC6302">
        <w:rPr>
          <w:rFonts w:eastAsia="Times New Roman" w:cs="Times New Roman"/>
          <w:color w:val="000000" w:themeColor="text1"/>
          <w:sz w:val="24"/>
          <w:lang w:bidi="ar-SA"/>
        </w:rPr>
        <w:t xml:space="preserve"> Г.О.,</w:t>
      </w:r>
      <w:r w:rsidRPr="00BC630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Pr="00BC6302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                   </w:t>
      </w:r>
      <w:r w:rsidRPr="00BC6302">
        <w:rPr>
          <w:bCs/>
          <w:color w:val="000000" w:themeColor="text1"/>
          <w:kern w:val="2"/>
          <w:sz w:val="24"/>
          <w:shd w:val="clear" w:color="auto" w:fill="FFFFFF"/>
        </w:rPr>
        <w:t>площею 0,0700 га</w:t>
      </w:r>
      <w:r w:rsidRPr="00BC6302">
        <w:rPr>
          <w:bCs/>
          <w:color w:val="000000" w:themeColor="text1"/>
          <w:kern w:val="2"/>
          <w:sz w:val="24"/>
          <w:szCs w:val="22"/>
        </w:rPr>
        <w:t xml:space="preserve">, </w:t>
      </w:r>
      <w:r w:rsidRPr="00BC6302">
        <w:rPr>
          <w:color w:val="000000" w:themeColor="text1"/>
          <w:sz w:val="24"/>
        </w:rPr>
        <w:t xml:space="preserve">на </w:t>
      </w:r>
      <w:proofErr w:type="spellStart"/>
      <w:r w:rsidRPr="00BC6302">
        <w:rPr>
          <w:color w:val="000000" w:themeColor="text1"/>
          <w:sz w:val="24"/>
        </w:rPr>
        <w:t>вул.Ганни</w:t>
      </w:r>
      <w:proofErr w:type="spellEnd"/>
      <w:r w:rsidRPr="00BC6302">
        <w:rPr>
          <w:color w:val="000000" w:themeColor="text1"/>
          <w:sz w:val="24"/>
        </w:rPr>
        <w:t xml:space="preserve"> </w:t>
      </w:r>
      <w:proofErr w:type="spellStart"/>
      <w:r w:rsidRPr="00BC6302">
        <w:rPr>
          <w:color w:val="000000" w:themeColor="text1"/>
          <w:sz w:val="24"/>
        </w:rPr>
        <w:t>Світличної</w:t>
      </w:r>
      <w:proofErr w:type="spellEnd"/>
      <w:r w:rsidRPr="00BC6302">
        <w:rPr>
          <w:color w:val="000000" w:themeColor="text1"/>
          <w:sz w:val="24"/>
        </w:rPr>
        <w:t>,66, 68</w:t>
      </w:r>
      <w:r w:rsidRPr="00BC6302">
        <w:rPr>
          <w:bCs/>
          <w:color w:val="000000" w:themeColor="text1"/>
          <w:sz w:val="24"/>
          <w:shd w:val="clear" w:color="auto" w:fill="FFFFFF"/>
        </w:rPr>
        <w:t xml:space="preserve">, </w:t>
      </w:r>
      <w:r w:rsidRPr="00BC6302">
        <w:rPr>
          <w:bCs/>
          <w:color w:val="000000" w:themeColor="text1"/>
          <w:kern w:val="2"/>
          <w:sz w:val="24"/>
          <w:shd w:val="clear" w:color="auto" w:fill="FFFFFF"/>
        </w:rPr>
        <w:t>кадастровий номер 1212400000:02:026:0049</w:t>
      </w:r>
      <w:r w:rsidRPr="00BC6302">
        <w:rPr>
          <w:color w:val="000000" w:themeColor="text1"/>
          <w:sz w:val="24"/>
          <w:shd w:val="clear" w:color="auto" w:fill="FFFFFF"/>
        </w:rPr>
        <w:t xml:space="preserve">, шляхом його розірвання </w:t>
      </w:r>
      <w:r w:rsidRPr="00BC6302">
        <w:rPr>
          <w:color w:val="000000" w:themeColor="text1"/>
          <w:sz w:val="24"/>
        </w:rPr>
        <w:t>за згодою сторін.</w:t>
      </w:r>
    </w:p>
    <w:p w:rsidR="007C148A" w:rsidRPr="00BC6302" w:rsidRDefault="00BC6302" w:rsidP="00BC630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proofErr w:type="spellStart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емельну</w:t>
      </w:r>
      <w:proofErr w:type="spellEnd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ілянку</w:t>
      </w:r>
      <w:proofErr w:type="spellEnd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передати</w:t>
      </w:r>
      <w:proofErr w:type="spellEnd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до земель </w:t>
      </w:r>
      <w:proofErr w:type="spellStart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міської</w:t>
      </w:r>
      <w:proofErr w:type="spellEnd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gramStart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ради</w:t>
      </w:r>
      <w:proofErr w:type="gramEnd"/>
      <w:r w:rsidRPr="00BC6302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.</w:t>
      </w:r>
    </w:p>
    <w:p w:rsidR="007C148A" w:rsidRPr="00BC6302" w:rsidRDefault="007C148A" w:rsidP="00C328E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7C148A" w:rsidRPr="00BC6302" w:rsidRDefault="007C148A" w:rsidP="00C328E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7C148A" w:rsidRPr="00BC6302" w:rsidRDefault="007C148A" w:rsidP="00C328E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7C148A" w:rsidRPr="00BC6302" w:rsidRDefault="007C148A" w:rsidP="00C328E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604D77" w:rsidRPr="000C2B2F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0C2B2F">
        <w:rPr>
          <w:color w:val="000000" w:themeColor="text1"/>
          <w:sz w:val="24"/>
        </w:rPr>
        <w:t>2. Зобов’язати землекористувач</w:t>
      </w:r>
      <w:r w:rsidR="00E33B30" w:rsidRPr="000C2B2F">
        <w:rPr>
          <w:color w:val="000000" w:themeColor="text1"/>
          <w:sz w:val="24"/>
        </w:rPr>
        <w:t>а</w:t>
      </w:r>
      <w:r w:rsidRPr="000C2B2F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Pr="000C2B2F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18345E" w:rsidRPr="000C2B2F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постійного користування                  або права </w:t>
      </w:r>
      <w:r w:rsidRPr="000C2B2F">
        <w:rPr>
          <w:rFonts w:eastAsia="Times New Roman" w:cs="Times New Roman"/>
          <w:color w:val="000000" w:themeColor="text1"/>
          <w:kern w:val="1"/>
          <w:sz w:val="24"/>
          <w:lang w:bidi="ar-SA"/>
        </w:rPr>
        <w:t>оренди на земельні ділянки.</w:t>
      </w:r>
    </w:p>
    <w:p w:rsidR="00297DBF" w:rsidRPr="000C2B2F" w:rsidRDefault="00297DBF" w:rsidP="00940E4D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6"/>
          <w:szCs w:val="6"/>
          <w:lang w:bidi="ar-SA"/>
        </w:rPr>
      </w:pPr>
    </w:p>
    <w:p w:rsidR="00604D77" w:rsidRPr="000C2B2F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0C2B2F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3. Рекомендувати Головному управлінню </w:t>
      </w:r>
      <w:proofErr w:type="spellStart"/>
      <w:r w:rsidRPr="000C2B2F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Pr="000C2B2F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297DBF" w:rsidRPr="000C2B2F" w:rsidRDefault="00297DBF" w:rsidP="000C2B2F">
      <w:pPr>
        <w:ind w:firstLine="709"/>
        <w:jc w:val="both"/>
        <w:rPr>
          <w:rFonts w:eastAsia="Times New Roman" w:cs="Times New Roman"/>
          <w:color w:val="000000" w:themeColor="text1"/>
          <w:kern w:val="1"/>
          <w:sz w:val="6"/>
          <w:szCs w:val="6"/>
          <w:lang w:val="uk-UA" w:bidi="ar-SA"/>
        </w:rPr>
      </w:pPr>
    </w:p>
    <w:p w:rsidR="00604D77" w:rsidRPr="000C2B2F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0C2B2F">
        <w:rPr>
          <w:rFonts w:eastAsia="Times New Roman" w:cs="Times New Roman"/>
          <w:color w:val="000000" w:themeColor="text1"/>
          <w:lang w:val="uk-UA" w:bidi="ar-SA"/>
        </w:rPr>
        <w:t xml:space="preserve">4.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0C2B2F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0C2B2F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>.</w:t>
      </w:r>
    </w:p>
    <w:p w:rsidR="00986CB1" w:rsidRPr="000C2B2F" w:rsidRDefault="00986CB1" w:rsidP="00604D77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/>
        </w:rPr>
      </w:pPr>
    </w:p>
    <w:p w:rsidR="00604D77" w:rsidRPr="000C2B2F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0C2B2F">
        <w:rPr>
          <w:color w:val="000000" w:themeColor="text1"/>
          <w:szCs w:val="22"/>
          <w:lang w:val="ru-RU"/>
        </w:rPr>
        <w:t xml:space="preserve">5.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0C2B2F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0C2B2F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>.</w:t>
      </w:r>
    </w:p>
    <w:p w:rsidR="00F90DBD" w:rsidRPr="000C2B2F" w:rsidRDefault="00F90DBD" w:rsidP="00604D77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/>
        </w:rPr>
      </w:pPr>
    </w:p>
    <w:p w:rsidR="00604D77" w:rsidRPr="000C2B2F" w:rsidRDefault="00604D77" w:rsidP="00604D77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0C2B2F">
        <w:rPr>
          <w:color w:val="000000" w:themeColor="text1"/>
          <w:lang w:val="ru-RU"/>
        </w:rPr>
        <w:t xml:space="preserve">6. Контроль за </w:t>
      </w:r>
      <w:proofErr w:type="spellStart"/>
      <w:r w:rsidRPr="000C2B2F">
        <w:rPr>
          <w:color w:val="000000" w:themeColor="text1"/>
          <w:lang w:val="ru-RU"/>
        </w:rPr>
        <w:t>виконанням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0C2B2F">
        <w:rPr>
          <w:color w:val="000000" w:themeColor="text1"/>
          <w:lang w:val="ru-RU"/>
        </w:rPr>
        <w:t>р</w:t>
      </w:r>
      <w:proofErr w:type="gramEnd"/>
      <w:r w:rsidRPr="000C2B2F">
        <w:rPr>
          <w:color w:val="000000" w:themeColor="text1"/>
          <w:lang w:val="ru-RU"/>
        </w:rPr>
        <w:t>ішення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покласти</w:t>
      </w:r>
      <w:proofErr w:type="spellEnd"/>
      <w:r w:rsidRPr="000C2B2F">
        <w:rPr>
          <w:color w:val="000000" w:themeColor="text1"/>
          <w:lang w:val="ru-RU"/>
        </w:rPr>
        <w:t xml:space="preserve"> на </w:t>
      </w:r>
      <w:proofErr w:type="spellStart"/>
      <w:r w:rsidRPr="000C2B2F">
        <w:rPr>
          <w:color w:val="000000" w:themeColor="text1"/>
          <w:lang w:val="ru-RU"/>
        </w:rPr>
        <w:t>постійну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депутатську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комісію</w:t>
      </w:r>
      <w:proofErr w:type="spellEnd"/>
      <w:r w:rsidRPr="000C2B2F">
        <w:rPr>
          <w:color w:val="000000" w:themeColor="text1"/>
          <w:lang w:val="ru-RU"/>
        </w:rPr>
        <w:t xml:space="preserve">                    </w:t>
      </w:r>
      <w:proofErr w:type="spellStart"/>
      <w:r w:rsidRPr="000C2B2F">
        <w:rPr>
          <w:color w:val="000000" w:themeColor="text1"/>
          <w:lang w:val="ru-RU"/>
        </w:rPr>
        <w:t>з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питань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екології</w:t>
      </w:r>
      <w:proofErr w:type="spellEnd"/>
      <w:r w:rsidRPr="000C2B2F">
        <w:rPr>
          <w:color w:val="000000" w:themeColor="text1"/>
          <w:lang w:val="ru-RU"/>
        </w:rPr>
        <w:t xml:space="preserve">, </w:t>
      </w:r>
      <w:proofErr w:type="spellStart"/>
      <w:r w:rsidRPr="000C2B2F">
        <w:rPr>
          <w:color w:val="000000" w:themeColor="text1"/>
          <w:lang w:val="ru-RU"/>
        </w:rPr>
        <w:t>землеустрою</w:t>
      </w:r>
      <w:proofErr w:type="spellEnd"/>
      <w:r w:rsidRPr="000C2B2F">
        <w:rPr>
          <w:color w:val="000000" w:themeColor="text1"/>
          <w:lang w:val="ru-RU"/>
        </w:rPr>
        <w:t xml:space="preserve">, </w:t>
      </w:r>
      <w:proofErr w:type="spellStart"/>
      <w:r w:rsidRPr="000C2B2F">
        <w:rPr>
          <w:color w:val="000000" w:themeColor="text1"/>
          <w:lang w:val="ru-RU"/>
        </w:rPr>
        <w:t>архітектури</w:t>
      </w:r>
      <w:proofErr w:type="spellEnd"/>
      <w:r w:rsidRPr="000C2B2F">
        <w:rPr>
          <w:color w:val="000000" w:themeColor="text1"/>
          <w:lang w:val="ru-RU"/>
        </w:rPr>
        <w:t xml:space="preserve">, генерального </w:t>
      </w:r>
      <w:proofErr w:type="spellStart"/>
      <w:r w:rsidRPr="000C2B2F">
        <w:rPr>
          <w:color w:val="000000" w:themeColor="text1"/>
          <w:lang w:val="ru-RU"/>
        </w:rPr>
        <w:t>планування</w:t>
      </w:r>
      <w:proofErr w:type="spellEnd"/>
      <w:r w:rsidRPr="000C2B2F">
        <w:rPr>
          <w:color w:val="000000" w:themeColor="text1"/>
          <w:lang w:val="ru-RU"/>
        </w:rPr>
        <w:t xml:space="preserve"> та благоустрою.</w:t>
      </w:r>
    </w:p>
    <w:p w:rsidR="00E33B30" w:rsidRPr="00BC6302" w:rsidRDefault="00E33B30" w:rsidP="00604D77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604D77" w:rsidRPr="000C2B2F" w:rsidRDefault="00604D77" w:rsidP="00604D77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0C2B2F">
        <w:rPr>
          <w:color w:val="000000" w:themeColor="text1"/>
          <w:lang w:val="ru-RU"/>
        </w:rPr>
        <w:t>Міський</w:t>
      </w:r>
      <w:proofErr w:type="spellEnd"/>
      <w:r w:rsidRPr="000C2B2F">
        <w:rPr>
          <w:color w:val="000000" w:themeColor="text1"/>
          <w:lang w:val="ru-RU"/>
        </w:rPr>
        <w:t xml:space="preserve"> голова</w:t>
      </w:r>
      <w:r w:rsidRPr="000C2B2F">
        <w:rPr>
          <w:color w:val="000000" w:themeColor="text1"/>
          <w:lang w:val="ru-RU"/>
        </w:rPr>
        <w:tab/>
      </w:r>
      <w:r w:rsidRPr="000C2B2F">
        <w:rPr>
          <w:color w:val="000000" w:themeColor="text1"/>
          <w:lang w:val="ru-RU"/>
        </w:rPr>
        <w:tab/>
      </w:r>
      <w:r w:rsidRPr="000C2B2F">
        <w:rPr>
          <w:color w:val="000000" w:themeColor="text1"/>
          <w:lang w:val="ru-RU"/>
        </w:rPr>
        <w:tab/>
      </w:r>
      <w:r w:rsidRPr="000C2B2F">
        <w:rPr>
          <w:color w:val="000000" w:themeColor="text1"/>
          <w:lang w:val="ru-RU"/>
        </w:rPr>
        <w:tab/>
      </w:r>
      <w:r w:rsidRPr="000C2B2F">
        <w:rPr>
          <w:color w:val="000000" w:themeColor="text1"/>
          <w:lang w:val="ru-RU"/>
        </w:rPr>
        <w:tab/>
        <w:t xml:space="preserve">         </w:t>
      </w:r>
      <w:proofErr w:type="spellStart"/>
      <w:r w:rsidRPr="000C2B2F">
        <w:rPr>
          <w:color w:val="000000" w:themeColor="text1"/>
          <w:szCs w:val="22"/>
          <w:lang w:val="ru-RU"/>
        </w:rPr>
        <w:t>Анатолій</w:t>
      </w:r>
      <w:proofErr w:type="spellEnd"/>
      <w:r w:rsidRPr="000C2B2F">
        <w:rPr>
          <w:color w:val="000000" w:themeColor="text1"/>
          <w:szCs w:val="22"/>
          <w:lang w:val="ru-RU"/>
        </w:rPr>
        <w:t xml:space="preserve"> ВЕРШИНА</w:t>
      </w:r>
    </w:p>
    <w:p w:rsidR="00604D77" w:rsidRPr="00BC6302" w:rsidRDefault="00604D77" w:rsidP="00604D77">
      <w:pPr>
        <w:rPr>
          <w:color w:val="000000" w:themeColor="text1"/>
          <w:lang w:val="ru-RU"/>
        </w:rPr>
      </w:pPr>
    </w:p>
    <w:sectPr w:rsidR="00604D77" w:rsidRPr="00BC6302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059D"/>
    <w:rsid w:val="00002717"/>
    <w:rsid w:val="0000571F"/>
    <w:rsid w:val="00013BC0"/>
    <w:rsid w:val="000179D6"/>
    <w:rsid w:val="00020A20"/>
    <w:rsid w:val="000220B9"/>
    <w:rsid w:val="00023834"/>
    <w:rsid w:val="00024767"/>
    <w:rsid w:val="00030AFE"/>
    <w:rsid w:val="000555C0"/>
    <w:rsid w:val="00057F31"/>
    <w:rsid w:val="00067C68"/>
    <w:rsid w:val="00073C79"/>
    <w:rsid w:val="00073D2A"/>
    <w:rsid w:val="00074C74"/>
    <w:rsid w:val="0008221D"/>
    <w:rsid w:val="000947A4"/>
    <w:rsid w:val="00096C4A"/>
    <w:rsid w:val="000B29CF"/>
    <w:rsid w:val="000B4150"/>
    <w:rsid w:val="000C147D"/>
    <w:rsid w:val="000C1F5F"/>
    <w:rsid w:val="000C2B2F"/>
    <w:rsid w:val="000C7FCE"/>
    <w:rsid w:val="000D0DA1"/>
    <w:rsid w:val="000D184A"/>
    <w:rsid w:val="000D79C2"/>
    <w:rsid w:val="000D7C22"/>
    <w:rsid w:val="000E0D77"/>
    <w:rsid w:val="000E6A81"/>
    <w:rsid w:val="000F18E3"/>
    <w:rsid w:val="000F7E85"/>
    <w:rsid w:val="00104C1C"/>
    <w:rsid w:val="00115857"/>
    <w:rsid w:val="00120E10"/>
    <w:rsid w:val="001239C1"/>
    <w:rsid w:val="00127640"/>
    <w:rsid w:val="0013040D"/>
    <w:rsid w:val="00132599"/>
    <w:rsid w:val="00143965"/>
    <w:rsid w:val="00153606"/>
    <w:rsid w:val="00157F4D"/>
    <w:rsid w:val="00161681"/>
    <w:rsid w:val="00165F9D"/>
    <w:rsid w:val="00173104"/>
    <w:rsid w:val="00173465"/>
    <w:rsid w:val="00173563"/>
    <w:rsid w:val="00175E99"/>
    <w:rsid w:val="0018119B"/>
    <w:rsid w:val="0018345E"/>
    <w:rsid w:val="00184201"/>
    <w:rsid w:val="0018530A"/>
    <w:rsid w:val="00185451"/>
    <w:rsid w:val="00194EBB"/>
    <w:rsid w:val="001A06A0"/>
    <w:rsid w:val="001E0DA9"/>
    <w:rsid w:val="001E702B"/>
    <w:rsid w:val="001E7A0B"/>
    <w:rsid w:val="001F3200"/>
    <w:rsid w:val="001F32B0"/>
    <w:rsid w:val="001F45CE"/>
    <w:rsid w:val="001F762E"/>
    <w:rsid w:val="00201CCD"/>
    <w:rsid w:val="00205333"/>
    <w:rsid w:val="0021138D"/>
    <w:rsid w:val="00214196"/>
    <w:rsid w:val="002175B8"/>
    <w:rsid w:val="00220171"/>
    <w:rsid w:val="00222343"/>
    <w:rsid w:val="0023242E"/>
    <w:rsid w:val="00234A05"/>
    <w:rsid w:val="00237372"/>
    <w:rsid w:val="00237FE5"/>
    <w:rsid w:val="00240D5F"/>
    <w:rsid w:val="002625FB"/>
    <w:rsid w:val="002711AC"/>
    <w:rsid w:val="002735BB"/>
    <w:rsid w:val="00273BB1"/>
    <w:rsid w:val="002833DA"/>
    <w:rsid w:val="00283A72"/>
    <w:rsid w:val="00284BD8"/>
    <w:rsid w:val="00291ECE"/>
    <w:rsid w:val="00292247"/>
    <w:rsid w:val="00292ED8"/>
    <w:rsid w:val="002939D3"/>
    <w:rsid w:val="00297DBF"/>
    <w:rsid w:val="002A446B"/>
    <w:rsid w:val="002A719E"/>
    <w:rsid w:val="002C5933"/>
    <w:rsid w:val="002D628D"/>
    <w:rsid w:val="002E1B0C"/>
    <w:rsid w:val="002E3889"/>
    <w:rsid w:val="002E751F"/>
    <w:rsid w:val="002F1B70"/>
    <w:rsid w:val="002F1E5E"/>
    <w:rsid w:val="002F1F99"/>
    <w:rsid w:val="002F3270"/>
    <w:rsid w:val="00303226"/>
    <w:rsid w:val="00304BE5"/>
    <w:rsid w:val="00316AC2"/>
    <w:rsid w:val="00331E58"/>
    <w:rsid w:val="0033305A"/>
    <w:rsid w:val="003376D5"/>
    <w:rsid w:val="003449C1"/>
    <w:rsid w:val="00350B48"/>
    <w:rsid w:val="0035209A"/>
    <w:rsid w:val="003520F3"/>
    <w:rsid w:val="00355BC7"/>
    <w:rsid w:val="00355E23"/>
    <w:rsid w:val="00366F13"/>
    <w:rsid w:val="0037146F"/>
    <w:rsid w:val="00376E22"/>
    <w:rsid w:val="00380221"/>
    <w:rsid w:val="0038646B"/>
    <w:rsid w:val="00392D4A"/>
    <w:rsid w:val="00392E56"/>
    <w:rsid w:val="003A3B64"/>
    <w:rsid w:val="003B5113"/>
    <w:rsid w:val="003C138F"/>
    <w:rsid w:val="003C189C"/>
    <w:rsid w:val="003C444F"/>
    <w:rsid w:val="003C7ECC"/>
    <w:rsid w:val="003D3395"/>
    <w:rsid w:val="003D470F"/>
    <w:rsid w:val="003D6655"/>
    <w:rsid w:val="003E136F"/>
    <w:rsid w:val="003E4B14"/>
    <w:rsid w:val="0040061C"/>
    <w:rsid w:val="004228E1"/>
    <w:rsid w:val="00423095"/>
    <w:rsid w:val="004338FF"/>
    <w:rsid w:val="00435747"/>
    <w:rsid w:val="004369E0"/>
    <w:rsid w:val="00451DB7"/>
    <w:rsid w:val="0045320A"/>
    <w:rsid w:val="004618D2"/>
    <w:rsid w:val="00486BB2"/>
    <w:rsid w:val="00496BB7"/>
    <w:rsid w:val="004A4DF8"/>
    <w:rsid w:val="004A7DA9"/>
    <w:rsid w:val="004B6AD6"/>
    <w:rsid w:val="004B7DB0"/>
    <w:rsid w:val="004C14E0"/>
    <w:rsid w:val="004C7331"/>
    <w:rsid w:val="004D4F09"/>
    <w:rsid w:val="004E1A20"/>
    <w:rsid w:val="004F4439"/>
    <w:rsid w:val="004F46C8"/>
    <w:rsid w:val="00512A2E"/>
    <w:rsid w:val="00516955"/>
    <w:rsid w:val="00520C6F"/>
    <w:rsid w:val="0052240D"/>
    <w:rsid w:val="00525D4B"/>
    <w:rsid w:val="00527D3A"/>
    <w:rsid w:val="00531637"/>
    <w:rsid w:val="00531BA7"/>
    <w:rsid w:val="00531D9F"/>
    <w:rsid w:val="005324EF"/>
    <w:rsid w:val="005409BF"/>
    <w:rsid w:val="00542692"/>
    <w:rsid w:val="00572B85"/>
    <w:rsid w:val="00577379"/>
    <w:rsid w:val="00577BD9"/>
    <w:rsid w:val="00581FAB"/>
    <w:rsid w:val="00585A81"/>
    <w:rsid w:val="00585DC6"/>
    <w:rsid w:val="005A7CFB"/>
    <w:rsid w:val="005B00ED"/>
    <w:rsid w:val="005B743D"/>
    <w:rsid w:val="005E1978"/>
    <w:rsid w:val="005E55E8"/>
    <w:rsid w:val="005E61C3"/>
    <w:rsid w:val="005E79BA"/>
    <w:rsid w:val="005F3116"/>
    <w:rsid w:val="005F3D1C"/>
    <w:rsid w:val="00604187"/>
    <w:rsid w:val="00604222"/>
    <w:rsid w:val="00604D77"/>
    <w:rsid w:val="006106FF"/>
    <w:rsid w:val="006123C0"/>
    <w:rsid w:val="00613C32"/>
    <w:rsid w:val="006349CC"/>
    <w:rsid w:val="006368A0"/>
    <w:rsid w:val="006464A4"/>
    <w:rsid w:val="006506AD"/>
    <w:rsid w:val="00651424"/>
    <w:rsid w:val="006520BD"/>
    <w:rsid w:val="0065489A"/>
    <w:rsid w:val="006678D7"/>
    <w:rsid w:val="006776BC"/>
    <w:rsid w:val="0068537F"/>
    <w:rsid w:val="0069102A"/>
    <w:rsid w:val="006A3211"/>
    <w:rsid w:val="006B219D"/>
    <w:rsid w:val="006B2D01"/>
    <w:rsid w:val="006B4AC3"/>
    <w:rsid w:val="006C1FE1"/>
    <w:rsid w:val="006C200E"/>
    <w:rsid w:val="006C4716"/>
    <w:rsid w:val="006C5D0D"/>
    <w:rsid w:val="006C6CFF"/>
    <w:rsid w:val="006D1D87"/>
    <w:rsid w:val="006D3FBA"/>
    <w:rsid w:val="006D4196"/>
    <w:rsid w:val="006E16DC"/>
    <w:rsid w:val="006E31AF"/>
    <w:rsid w:val="00707538"/>
    <w:rsid w:val="0071712E"/>
    <w:rsid w:val="00717A98"/>
    <w:rsid w:val="00727E1E"/>
    <w:rsid w:val="00735CFD"/>
    <w:rsid w:val="007475BD"/>
    <w:rsid w:val="00747F8B"/>
    <w:rsid w:val="007623D1"/>
    <w:rsid w:val="00774951"/>
    <w:rsid w:val="00774BFE"/>
    <w:rsid w:val="00782664"/>
    <w:rsid w:val="007840EF"/>
    <w:rsid w:val="00785FCD"/>
    <w:rsid w:val="00792285"/>
    <w:rsid w:val="00794AB3"/>
    <w:rsid w:val="0079739A"/>
    <w:rsid w:val="007A227B"/>
    <w:rsid w:val="007A32DF"/>
    <w:rsid w:val="007B27E6"/>
    <w:rsid w:val="007B4AB3"/>
    <w:rsid w:val="007B4ED6"/>
    <w:rsid w:val="007C109A"/>
    <w:rsid w:val="007C148A"/>
    <w:rsid w:val="007C153F"/>
    <w:rsid w:val="007C6020"/>
    <w:rsid w:val="007D1222"/>
    <w:rsid w:val="007E155C"/>
    <w:rsid w:val="007E16B0"/>
    <w:rsid w:val="007E19A9"/>
    <w:rsid w:val="007E1C5D"/>
    <w:rsid w:val="007E1F7F"/>
    <w:rsid w:val="007E2441"/>
    <w:rsid w:val="007E2B2B"/>
    <w:rsid w:val="007E36FE"/>
    <w:rsid w:val="007F0F50"/>
    <w:rsid w:val="008001ED"/>
    <w:rsid w:val="00800B60"/>
    <w:rsid w:val="00802C23"/>
    <w:rsid w:val="00805797"/>
    <w:rsid w:val="008109B8"/>
    <w:rsid w:val="00820F1C"/>
    <w:rsid w:val="00821B0C"/>
    <w:rsid w:val="0082281C"/>
    <w:rsid w:val="00823760"/>
    <w:rsid w:val="0083163A"/>
    <w:rsid w:val="008364F3"/>
    <w:rsid w:val="0084613F"/>
    <w:rsid w:val="00851B4A"/>
    <w:rsid w:val="00857B40"/>
    <w:rsid w:val="008636E0"/>
    <w:rsid w:val="00863FA8"/>
    <w:rsid w:val="0086426D"/>
    <w:rsid w:val="00870C80"/>
    <w:rsid w:val="00874EA7"/>
    <w:rsid w:val="0088787F"/>
    <w:rsid w:val="00892040"/>
    <w:rsid w:val="00893D06"/>
    <w:rsid w:val="00897E60"/>
    <w:rsid w:val="008A09CD"/>
    <w:rsid w:val="008A1A3E"/>
    <w:rsid w:val="008B0A3B"/>
    <w:rsid w:val="008B34A9"/>
    <w:rsid w:val="008C3C56"/>
    <w:rsid w:val="008C548A"/>
    <w:rsid w:val="008C7A12"/>
    <w:rsid w:val="008D1563"/>
    <w:rsid w:val="008E5619"/>
    <w:rsid w:val="008F3ADF"/>
    <w:rsid w:val="008F3EE7"/>
    <w:rsid w:val="008F7940"/>
    <w:rsid w:val="00912A38"/>
    <w:rsid w:val="00912B90"/>
    <w:rsid w:val="0092391A"/>
    <w:rsid w:val="00924206"/>
    <w:rsid w:val="00930960"/>
    <w:rsid w:val="0093417A"/>
    <w:rsid w:val="00935E95"/>
    <w:rsid w:val="009368C0"/>
    <w:rsid w:val="00940E4D"/>
    <w:rsid w:val="00942733"/>
    <w:rsid w:val="00945235"/>
    <w:rsid w:val="00945B19"/>
    <w:rsid w:val="009507F7"/>
    <w:rsid w:val="009719C6"/>
    <w:rsid w:val="009779D1"/>
    <w:rsid w:val="009840BB"/>
    <w:rsid w:val="00986CB1"/>
    <w:rsid w:val="00986E12"/>
    <w:rsid w:val="009A3C8B"/>
    <w:rsid w:val="009A4903"/>
    <w:rsid w:val="009B238E"/>
    <w:rsid w:val="009B590A"/>
    <w:rsid w:val="009E10F8"/>
    <w:rsid w:val="009E21E5"/>
    <w:rsid w:val="009E3D22"/>
    <w:rsid w:val="009F07D0"/>
    <w:rsid w:val="009F2C89"/>
    <w:rsid w:val="009F5B4B"/>
    <w:rsid w:val="009F6699"/>
    <w:rsid w:val="00A030B4"/>
    <w:rsid w:val="00A124AF"/>
    <w:rsid w:val="00A16E92"/>
    <w:rsid w:val="00A22453"/>
    <w:rsid w:val="00A363D7"/>
    <w:rsid w:val="00A438B5"/>
    <w:rsid w:val="00A45923"/>
    <w:rsid w:val="00A50B65"/>
    <w:rsid w:val="00A53420"/>
    <w:rsid w:val="00A63B23"/>
    <w:rsid w:val="00A746D3"/>
    <w:rsid w:val="00A74CB0"/>
    <w:rsid w:val="00A8219E"/>
    <w:rsid w:val="00A879FB"/>
    <w:rsid w:val="00A92192"/>
    <w:rsid w:val="00A928EB"/>
    <w:rsid w:val="00A96E61"/>
    <w:rsid w:val="00AA15B4"/>
    <w:rsid w:val="00AA2DA5"/>
    <w:rsid w:val="00AC0366"/>
    <w:rsid w:val="00AD2C8E"/>
    <w:rsid w:val="00AD3C09"/>
    <w:rsid w:val="00AE1D21"/>
    <w:rsid w:val="00AF2F43"/>
    <w:rsid w:val="00AF3430"/>
    <w:rsid w:val="00AF7D60"/>
    <w:rsid w:val="00B1112A"/>
    <w:rsid w:val="00B12725"/>
    <w:rsid w:val="00B143D2"/>
    <w:rsid w:val="00B15A47"/>
    <w:rsid w:val="00B22155"/>
    <w:rsid w:val="00B266BD"/>
    <w:rsid w:val="00B302D5"/>
    <w:rsid w:val="00B40191"/>
    <w:rsid w:val="00B47443"/>
    <w:rsid w:val="00B50B1F"/>
    <w:rsid w:val="00B55610"/>
    <w:rsid w:val="00B55F4F"/>
    <w:rsid w:val="00B6014F"/>
    <w:rsid w:val="00B6069B"/>
    <w:rsid w:val="00B61E0B"/>
    <w:rsid w:val="00B70BB3"/>
    <w:rsid w:val="00B73AD6"/>
    <w:rsid w:val="00B74ADE"/>
    <w:rsid w:val="00B767BA"/>
    <w:rsid w:val="00B768BF"/>
    <w:rsid w:val="00B804EB"/>
    <w:rsid w:val="00B813FE"/>
    <w:rsid w:val="00B82C6F"/>
    <w:rsid w:val="00B8593E"/>
    <w:rsid w:val="00B911E0"/>
    <w:rsid w:val="00B92CB5"/>
    <w:rsid w:val="00B94140"/>
    <w:rsid w:val="00B94EC3"/>
    <w:rsid w:val="00B97138"/>
    <w:rsid w:val="00BA27D4"/>
    <w:rsid w:val="00BA39C5"/>
    <w:rsid w:val="00BA7303"/>
    <w:rsid w:val="00BB1A6D"/>
    <w:rsid w:val="00BB5FB2"/>
    <w:rsid w:val="00BC6302"/>
    <w:rsid w:val="00BD298C"/>
    <w:rsid w:val="00BE0161"/>
    <w:rsid w:val="00BE2A25"/>
    <w:rsid w:val="00BE5F6C"/>
    <w:rsid w:val="00BE6BBD"/>
    <w:rsid w:val="00BF15F4"/>
    <w:rsid w:val="00BF5C0C"/>
    <w:rsid w:val="00C05E71"/>
    <w:rsid w:val="00C1065F"/>
    <w:rsid w:val="00C12468"/>
    <w:rsid w:val="00C1528C"/>
    <w:rsid w:val="00C20091"/>
    <w:rsid w:val="00C204F2"/>
    <w:rsid w:val="00C23EAF"/>
    <w:rsid w:val="00C27DBC"/>
    <w:rsid w:val="00C328E6"/>
    <w:rsid w:val="00C32E7A"/>
    <w:rsid w:val="00C346C2"/>
    <w:rsid w:val="00C42FA2"/>
    <w:rsid w:val="00C45336"/>
    <w:rsid w:val="00C46DB5"/>
    <w:rsid w:val="00C50EB3"/>
    <w:rsid w:val="00C56F96"/>
    <w:rsid w:val="00C6147B"/>
    <w:rsid w:val="00C627B2"/>
    <w:rsid w:val="00C707B9"/>
    <w:rsid w:val="00C73D0D"/>
    <w:rsid w:val="00C81CA5"/>
    <w:rsid w:val="00C85F2E"/>
    <w:rsid w:val="00C86569"/>
    <w:rsid w:val="00C90655"/>
    <w:rsid w:val="00C9352F"/>
    <w:rsid w:val="00C94B19"/>
    <w:rsid w:val="00C95901"/>
    <w:rsid w:val="00C97683"/>
    <w:rsid w:val="00CA1540"/>
    <w:rsid w:val="00CA1F04"/>
    <w:rsid w:val="00CA760F"/>
    <w:rsid w:val="00CB197C"/>
    <w:rsid w:val="00CB697C"/>
    <w:rsid w:val="00CB6E76"/>
    <w:rsid w:val="00CC4780"/>
    <w:rsid w:val="00CC6BC4"/>
    <w:rsid w:val="00CD0E95"/>
    <w:rsid w:val="00CD6AC2"/>
    <w:rsid w:val="00CF2F8A"/>
    <w:rsid w:val="00CF67DB"/>
    <w:rsid w:val="00D01707"/>
    <w:rsid w:val="00D075A7"/>
    <w:rsid w:val="00D142CD"/>
    <w:rsid w:val="00D146CC"/>
    <w:rsid w:val="00D22DDB"/>
    <w:rsid w:val="00D242F2"/>
    <w:rsid w:val="00D2549A"/>
    <w:rsid w:val="00D26F34"/>
    <w:rsid w:val="00D36993"/>
    <w:rsid w:val="00D40345"/>
    <w:rsid w:val="00D47039"/>
    <w:rsid w:val="00D4788D"/>
    <w:rsid w:val="00D65B33"/>
    <w:rsid w:val="00D87342"/>
    <w:rsid w:val="00D94319"/>
    <w:rsid w:val="00D9460C"/>
    <w:rsid w:val="00DA2965"/>
    <w:rsid w:val="00DB618B"/>
    <w:rsid w:val="00DC54AB"/>
    <w:rsid w:val="00DC6AA9"/>
    <w:rsid w:val="00DD16EB"/>
    <w:rsid w:val="00DE16CD"/>
    <w:rsid w:val="00DE4071"/>
    <w:rsid w:val="00DE7A59"/>
    <w:rsid w:val="00DF13A1"/>
    <w:rsid w:val="00DF42CF"/>
    <w:rsid w:val="00DF7508"/>
    <w:rsid w:val="00E03E1C"/>
    <w:rsid w:val="00E060DA"/>
    <w:rsid w:val="00E07ED5"/>
    <w:rsid w:val="00E10483"/>
    <w:rsid w:val="00E1155F"/>
    <w:rsid w:val="00E228B2"/>
    <w:rsid w:val="00E2319A"/>
    <w:rsid w:val="00E31983"/>
    <w:rsid w:val="00E337B2"/>
    <w:rsid w:val="00E33B0B"/>
    <w:rsid w:val="00E33B30"/>
    <w:rsid w:val="00E34888"/>
    <w:rsid w:val="00E34DEB"/>
    <w:rsid w:val="00E51ABA"/>
    <w:rsid w:val="00E5202A"/>
    <w:rsid w:val="00E61451"/>
    <w:rsid w:val="00E64D1D"/>
    <w:rsid w:val="00E6604D"/>
    <w:rsid w:val="00E66131"/>
    <w:rsid w:val="00E679FC"/>
    <w:rsid w:val="00E73CD4"/>
    <w:rsid w:val="00E7481C"/>
    <w:rsid w:val="00E7668F"/>
    <w:rsid w:val="00E8120A"/>
    <w:rsid w:val="00E87B0E"/>
    <w:rsid w:val="00EA497E"/>
    <w:rsid w:val="00EA5263"/>
    <w:rsid w:val="00EA71FD"/>
    <w:rsid w:val="00EB2148"/>
    <w:rsid w:val="00ED1B46"/>
    <w:rsid w:val="00ED6882"/>
    <w:rsid w:val="00ED72FC"/>
    <w:rsid w:val="00ED76B9"/>
    <w:rsid w:val="00EE574B"/>
    <w:rsid w:val="00EE7810"/>
    <w:rsid w:val="00EF49D4"/>
    <w:rsid w:val="00EF58EB"/>
    <w:rsid w:val="00EF749D"/>
    <w:rsid w:val="00F11544"/>
    <w:rsid w:val="00F16308"/>
    <w:rsid w:val="00F36214"/>
    <w:rsid w:val="00F4067A"/>
    <w:rsid w:val="00F46738"/>
    <w:rsid w:val="00F50FFF"/>
    <w:rsid w:val="00F52817"/>
    <w:rsid w:val="00F52B27"/>
    <w:rsid w:val="00F602AD"/>
    <w:rsid w:val="00F60E1F"/>
    <w:rsid w:val="00F639A7"/>
    <w:rsid w:val="00F63C9E"/>
    <w:rsid w:val="00F756E1"/>
    <w:rsid w:val="00F90DBD"/>
    <w:rsid w:val="00F95AC9"/>
    <w:rsid w:val="00FA383F"/>
    <w:rsid w:val="00FB402A"/>
    <w:rsid w:val="00FC3D05"/>
    <w:rsid w:val="00FC6F12"/>
    <w:rsid w:val="00FD2AF2"/>
    <w:rsid w:val="00FD76C3"/>
    <w:rsid w:val="00FE1155"/>
    <w:rsid w:val="00FE1388"/>
    <w:rsid w:val="00FE2554"/>
    <w:rsid w:val="00FE7A6B"/>
    <w:rsid w:val="00FF1DBE"/>
    <w:rsid w:val="00FF2181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  <w:style w:type="character" w:customStyle="1" w:styleId="WW8Num5z2">
    <w:name w:val="WW8Num5z2"/>
    <w:rsid w:val="001A06A0"/>
    <w:rPr>
      <w:lang w:val="uk-UA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D156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6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4299-F8D5-4456-9635-0BC9079F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905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30</cp:revision>
  <cp:lastPrinted>2025-07-17T12:26:00Z</cp:lastPrinted>
  <dcterms:created xsi:type="dcterms:W3CDTF">2025-07-15T07:48:00Z</dcterms:created>
  <dcterms:modified xsi:type="dcterms:W3CDTF">2025-10-23T06:51:00Z</dcterms:modified>
</cp:coreProperties>
</file>